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A7AE" w14:textId="009B1B06" w:rsidR="001071F4" w:rsidRPr="004377F8" w:rsidRDefault="004E1762" w:rsidP="001071F4">
      <w:pPr>
        <w:jc w:val="center"/>
        <w:rPr>
          <w:color w:val="000000"/>
          <w:kern w:val="2"/>
          <w:lang w:val="uk-UA"/>
        </w:rPr>
      </w:pPr>
      <w:bookmarkStart w:id="0" w:name="_Hlk157066166"/>
      <w:r w:rsidRPr="001071F4">
        <w:rPr>
          <w:noProof/>
          <w:color w:val="000000"/>
          <w:lang w:val="uk-UA"/>
        </w:rPr>
        <w:drawing>
          <wp:inline distT="0" distB="0" distL="0" distR="0" wp14:anchorId="6A407B64" wp14:editId="2B83F6AD">
            <wp:extent cx="485775" cy="657225"/>
            <wp:effectExtent l="0" t="0" r="0" b="0"/>
            <wp:docPr id="1059246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B9E" w14:textId="77777777" w:rsidR="001071F4" w:rsidRPr="004377F8" w:rsidRDefault="001071F4" w:rsidP="001071F4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35FE6916" w14:textId="449E7292" w:rsidR="001071F4" w:rsidRPr="004377F8" w:rsidRDefault="004E1762" w:rsidP="001071F4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31BA" wp14:editId="06173D7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2827122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ED5D8" w14:textId="77777777" w:rsidR="001071F4" w:rsidRPr="004377F8" w:rsidRDefault="001071F4" w:rsidP="001071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31B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7BED5D8" w14:textId="77777777" w:rsidR="001071F4" w:rsidRPr="004377F8" w:rsidRDefault="001071F4" w:rsidP="001071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1071F4"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7C124A61" w14:textId="77777777" w:rsidR="001071F4" w:rsidRPr="004377F8" w:rsidRDefault="001071F4" w:rsidP="001071F4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64BC5FD3" w14:textId="1419C657" w:rsidR="001071F4" w:rsidRPr="004377F8" w:rsidRDefault="004E1762" w:rsidP="001071F4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5D210" wp14:editId="5CDC8CF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507201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E8B13" w14:textId="77777777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D21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F1E8B13" w14:textId="77777777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D31FA" wp14:editId="236B580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686014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15F1" w14:textId="61EF5DC2" w:rsidR="001071F4" w:rsidRPr="004377F8" w:rsidRDefault="001071F4" w:rsidP="001071F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31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1CA15F1" w14:textId="61EF5DC2" w:rsidR="001071F4" w:rsidRPr="004377F8" w:rsidRDefault="001071F4" w:rsidP="001071F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29B513C5" w14:textId="77777777" w:rsidR="001071F4" w:rsidRPr="004377F8" w:rsidRDefault="001071F4" w:rsidP="001071F4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  <w:t>м.Хмельницький</w:t>
      </w:r>
    </w:p>
    <w:bookmarkEnd w:id="0"/>
    <w:p w14:paraId="22C4388C" w14:textId="77777777" w:rsidR="001071F4" w:rsidRPr="00F54D63" w:rsidRDefault="001071F4" w:rsidP="001071F4">
      <w:pPr>
        <w:ind w:right="5244"/>
        <w:jc w:val="both"/>
        <w:rPr>
          <w:lang w:val="uk-UA"/>
        </w:rPr>
      </w:pPr>
    </w:p>
    <w:p w14:paraId="41F8BDC9" w14:textId="77777777" w:rsidR="00092609" w:rsidRPr="00FA01BB" w:rsidRDefault="00092609" w:rsidP="00092609">
      <w:pPr>
        <w:widowControl w:val="0"/>
        <w:ind w:right="5384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lang w:val="uk-UA"/>
        </w:rPr>
        <w:t>Про затвердження Програми взаємодії Хмельницької міської ради та Хмельницького районного відділу філії Державної установи «Центр пробації» у Хмельницькій області 2024-2025 роки</w:t>
      </w:r>
    </w:p>
    <w:p w14:paraId="7E95933E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B3EBFD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1516601" w14:textId="77777777" w:rsidR="00092609" w:rsidRPr="00FA01BB" w:rsidRDefault="00092609" w:rsidP="00092609">
      <w:pPr>
        <w:widowControl w:val="0"/>
        <w:ind w:firstLine="567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 xml:space="preserve">Розглянувши пропозицію виконавчого комітету, </w:t>
      </w:r>
      <w:r w:rsidR="00A24A41" w:rsidRPr="00F83266">
        <w:rPr>
          <w:rFonts w:eastAsia="SimSun"/>
          <w:kern w:val="1"/>
          <w:lang w:val="uk-UA" w:eastAsia="hi-IN" w:bidi="hi-IN"/>
        </w:rPr>
        <w:t>з метою покращення профілактики рецидивної злочинності та правопорушень на території Хмельницької територіальної громади, а також створення сприятливих умов для проведення профілактики вчинення нових злочинів серед осіб, засуджених до покарань, не пов’язаних із позбавленням волі, розширення існуючої системи ресоціалізації осіб, які звільнені з місць позбавлення волі, та сприяння їх адаптації до умов соціального середовища, сприяння їх працевлаштуванню, та виправленню шляхом залучення до відпрацювання безоплатних громадських робіт, керуючись Законом України «Про місцеве самоврядування в Україні», Законом України «Про Пробацію», Кримінально-виконавчим Кодексом України</w:t>
      </w:r>
      <w:r w:rsidRPr="00FA01BB">
        <w:rPr>
          <w:rFonts w:eastAsia="SimSun"/>
          <w:kern w:val="1"/>
          <w:lang w:val="uk-UA" w:eastAsia="hi-IN" w:bidi="hi-IN"/>
        </w:rPr>
        <w:t xml:space="preserve">, </w:t>
      </w:r>
      <w:r w:rsidRPr="00FA01BB">
        <w:rPr>
          <w:lang w:val="uk-UA"/>
        </w:rPr>
        <w:t>міська рад</w:t>
      </w:r>
      <w:r>
        <w:rPr>
          <w:lang w:val="uk-UA"/>
        </w:rPr>
        <w:t>а</w:t>
      </w:r>
    </w:p>
    <w:p w14:paraId="6AC30D3A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</w:p>
    <w:p w14:paraId="57DF543E" w14:textId="77777777" w:rsidR="00092609" w:rsidRPr="00FA01BB" w:rsidRDefault="00092609" w:rsidP="00092609">
      <w:pPr>
        <w:widowControl w:val="0"/>
        <w:tabs>
          <w:tab w:val="left" w:pos="708"/>
          <w:tab w:val="center" w:pos="4153"/>
          <w:tab w:val="right" w:pos="8306"/>
        </w:tabs>
        <w:autoSpaceDE w:val="0"/>
        <w:ind w:right="-5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ВИРІШИЛА:</w:t>
      </w:r>
    </w:p>
    <w:p w14:paraId="2DAFB720" w14:textId="77777777" w:rsidR="00092609" w:rsidRPr="00FA01BB" w:rsidRDefault="00092609" w:rsidP="00092609">
      <w:pPr>
        <w:widowControl w:val="0"/>
        <w:jc w:val="both"/>
        <w:rPr>
          <w:rFonts w:eastAsia="SimSun"/>
          <w:kern w:val="1"/>
          <w:lang w:val="uk-UA" w:eastAsia="hi-IN" w:bidi="hi-IN"/>
        </w:rPr>
      </w:pPr>
    </w:p>
    <w:p w14:paraId="49110FFB" w14:textId="77777777" w:rsidR="00092609" w:rsidRPr="00FA01BB" w:rsidRDefault="00092609" w:rsidP="00092609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A01BB">
        <w:rPr>
          <w:rFonts w:ascii="Times New Roman" w:hAnsi="Times New Roman"/>
          <w:sz w:val="24"/>
          <w:szCs w:val="24"/>
          <w:lang w:val="uk-UA"/>
        </w:rPr>
        <w:t>1. Затвердити</w:t>
      </w:r>
      <w:r w:rsidRPr="00FA01B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FA01BB">
        <w:rPr>
          <w:rFonts w:ascii="Times New Roman" w:hAnsi="Times New Roman"/>
          <w:sz w:val="24"/>
          <w:szCs w:val="24"/>
          <w:lang w:val="uk-UA"/>
        </w:rPr>
        <w:t>Програм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FA01BB">
        <w:rPr>
          <w:rFonts w:ascii="Times New Roman" w:hAnsi="Times New Roman"/>
          <w:sz w:val="24"/>
          <w:szCs w:val="24"/>
          <w:lang w:val="uk-UA"/>
        </w:rPr>
        <w:t xml:space="preserve"> взаємодії Хмельницької міської ради та Хмельницького районного відділу філії Державної установи «Центр пробації» у Хмельницькій області на 2024-2025 роки, згідно з додатком.</w:t>
      </w:r>
    </w:p>
    <w:p w14:paraId="2E9EE35B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>2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14:paraId="2084E55D" w14:textId="77777777" w:rsidR="00092609" w:rsidRPr="00FA01BB" w:rsidRDefault="00092609" w:rsidP="00092609">
      <w:pPr>
        <w:ind w:firstLine="567"/>
        <w:jc w:val="both"/>
        <w:rPr>
          <w:lang w:val="uk-UA"/>
        </w:rPr>
      </w:pPr>
      <w:r w:rsidRPr="00FA01BB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255FE951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6B869BAB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60EE7C2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24DDC20A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  <w:r w:rsidRPr="00FA01BB">
        <w:rPr>
          <w:rFonts w:eastAsia="SimSun"/>
          <w:kern w:val="1"/>
          <w:lang w:val="uk-UA" w:eastAsia="hi-IN" w:bidi="hi-IN"/>
        </w:rPr>
        <w:t>Міський голова</w:t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</w:r>
      <w:r w:rsidRPr="00FA01BB">
        <w:rPr>
          <w:rFonts w:eastAsia="SimSun"/>
          <w:kern w:val="1"/>
          <w:lang w:val="uk-UA" w:eastAsia="hi-IN" w:bidi="hi-IN"/>
        </w:rPr>
        <w:tab/>
        <w:t>Олександр СИМЧИШИН</w:t>
      </w:r>
    </w:p>
    <w:p w14:paraId="6A69B4D3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744AEF85" w14:textId="77777777" w:rsidR="00092609" w:rsidRPr="00FA01BB" w:rsidRDefault="00092609" w:rsidP="00092609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  <w:sectPr w:rsidR="00092609" w:rsidRPr="00FA01BB" w:rsidSect="001C2CB4">
          <w:pgSz w:w="11906" w:h="16838"/>
          <w:pgMar w:top="1134" w:right="851" w:bottom="1134" w:left="1418" w:header="709" w:footer="544" w:gutter="0"/>
          <w:cols w:space="708"/>
          <w:docGrid w:linePitch="360"/>
        </w:sectPr>
      </w:pPr>
    </w:p>
    <w:p w14:paraId="4F50FE04" w14:textId="77777777" w:rsidR="001071F4" w:rsidRPr="004A669C" w:rsidRDefault="001071F4" w:rsidP="001071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712DC3A1" w14:textId="77777777" w:rsidR="001071F4" w:rsidRPr="004A669C" w:rsidRDefault="001071F4" w:rsidP="001071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3B6F213" w14:textId="73BCE3E3" w:rsidR="001071F4" w:rsidRPr="004A669C" w:rsidRDefault="001071F4" w:rsidP="001071F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val="uk-UA" w:eastAsia="uk-UA" w:bidi="uk-UA"/>
        </w:rPr>
        <w:t>13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</w:t>
      </w:r>
      <w:r>
        <w:rPr>
          <w:rFonts w:eastAsia="Courier New"/>
          <w:bCs/>
          <w:i/>
          <w:color w:val="000000"/>
          <w:lang w:val="uk-UA" w:eastAsia="uk-UA" w:bidi="uk-UA"/>
        </w:rPr>
        <w:t>03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202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 року №</w:t>
      </w:r>
      <w:r>
        <w:rPr>
          <w:rFonts w:eastAsia="Courier New"/>
          <w:bCs/>
          <w:i/>
          <w:color w:val="000000"/>
          <w:lang w:val="uk-UA" w:eastAsia="uk-UA" w:bidi="uk-UA"/>
        </w:rPr>
        <w:t>9</w:t>
      </w:r>
    </w:p>
    <w:p w14:paraId="401DE735" w14:textId="77777777" w:rsidR="00B5289F" w:rsidRPr="006377F7" w:rsidRDefault="00B5289F" w:rsidP="006377F7">
      <w:pPr>
        <w:jc w:val="right"/>
        <w:rPr>
          <w:bCs/>
          <w:lang w:val="uk-UA"/>
        </w:rPr>
      </w:pPr>
    </w:p>
    <w:p w14:paraId="563BBF4F" w14:textId="77777777" w:rsidR="007019B5" w:rsidRPr="007D3490" w:rsidRDefault="00B5289F" w:rsidP="00B5289F">
      <w:pPr>
        <w:jc w:val="center"/>
        <w:rPr>
          <w:b/>
          <w:u w:val="single"/>
          <w:lang w:val="uk-UA"/>
        </w:rPr>
      </w:pPr>
      <w:r w:rsidRPr="007D3490">
        <w:rPr>
          <w:b/>
          <w:lang w:val="uk-UA"/>
        </w:rPr>
        <w:t>Програма</w:t>
      </w:r>
    </w:p>
    <w:p w14:paraId="4D27187C" w14:textId="37BF6AE0" w:rsidR="00034D45" w:rsidRPr="006377F7" w:rsidRDefault="007019B5" w:rsidP="007019B5">
      <w:pPr>
        <w:jc w:val="center"/>
        <w:rPr>
          <w:b/>
          <w:lang w:val="uk-UA"/>
        </w:rPr>
      </w:pPr>
      <w:r w:rsidRPr="006377F7">
        <w:rPr>
          <w:b/>
          <w:lang w:val="uk-UA"/>
        </w:rPr>
        <w:t xml:space="preserve">взаємодії Хмельницької міської </w:t>
      </w:r>
      <w:r w:rsidRPr="006377F7">
        <w:rPr>
          <w:b/>
          <w:bdr w:val="none" w:sz="0" w:space="0" w:color="auto" w:frame="1"/>
          <w:shd w:val="clear" w:color="auto" w:fill="FFFFFF"/>
          <w:lang w:val="uk-UA"/>
        </w:rPr>
        <w:t xml:space="preserve">ради </w:t>
      </w:r>
      <w:r w:rsidRPr="006377F7">
        <w:rPr>
          <w:b/>
          <w:lang w:val="uk-UA"/>
        </w:rPr>
        <w:t xml:space="preserve">та Хмельницького районного відділу </w:t>
      </w:r>
      <w:r w:rsidRPr="006377F7">
        <w:rPr>
          <w:b/>
          <w:shd w:val="clear" w:color="auto" w:fill="FFFFFF"/>
          <w:lang w:val="uk-UA"/>
        </w:rPr>
        <w:t xml:space="preserve">філії Державної установи «Центр пробації» </w:t>
      </w:r>
      <w:r w:rsidR="00034D45" w:rsidRPr="006377F7">
        <w:rPr>
          <w:b/>
          <w:shd w:val="clear" w:color="auto" w:fill="FFFFFF"/>
          <w:lang w:val="uk-UA"/>
        </w:rPr>
        <w:t>у</w:t>
      </w:r>
      <w:r w:rsidRPr="006377F7">
        <w:rPr>
          <w:b/>
          <w:shd w:val="clear" w:color="auto" w:fill="FFFFFF"/>
          <w:lang w:val="uk-UA"/>
        </w:rPr>
        <w:t xml:space="preserve"> Хмельницькій області на </w:t>
      </w:r>
      <w:r w:rsidRPr="006377F7">
        <w:rPr>
          <w:b/>
          <w:lang w:val="uk-UA"/>
        </w:rPr>
        <w:t>2024-2025 роки</w:t>
      </w:r>
    </w:p>
    <w:p w14:paraId="6FE31E44" w14:textId="77777777" w:rsidR="00034D45" w:rsidRPr="007D3490" w:rsidRDefault="00034D45" w:rsidP="007019B5">
      <w:pPr>
        <w:jc w:val="center"/>
        <w:rPr>
          <w:lang w:val="uk-UA"/>
        </w:rPr>
      </w:pPr>
    </w:p>
    <w:p w14:paraId="770D1302" w14:textId="77777777" w:rsidR="008F4CBF" w:rsidRPr="007D3490" w:rsidRDefault="006377F7" w:rsidP="006377F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DE58CE" w:rsidRPr="007D3490">
        <w:rPr>
          <w:rFonts w:ascii="Times New Roman" w:hAnsi="Times New Roman"/>
          <w:b/>
          <w:sz w:val="24"/>
          <w:szCs w:val="24"/>
          <w:lang w:val="uk-UA"/>
        </w:rPr>
        <w:t>Визначення програми, на розв’язання якої спрямована Програма</w:t>
      </w:r>
      <w:r w:rsidR="007019B5" w:rsidRPr="007D3490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B9F1AC1" w14:textId="77777777" w:rsidR="008F4CBF" w:rsidRPr="007D3490" w:rsidRDefault="008F4CBF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>Одним з першочергових завдань держави та органів місцевого самоврядування є розвиток системи соціального захисту населення, підвищення добробуту громадян. На сучасному етапі розвитку України відбуваються докорінні зміни не лише в соціально-політичному житті держави і суспільства, а й у системі кримінальної юстиції. Це тривалий і складний процес, оскільки він вимагає одночасного вирішення низки важливих питань. Одним із них є впровадження дієвих заходів щодо підтримання безпеки громадян та запобігання скоєння нових злочинів особами, які знаходяться на обліку в уповноважених органах з питань пробації на місцях.</w:t>
      </w:r>
    </w:p>
    <w:p w14:paraId="31D22EAA" w14:textId="77777777" w:rsidR="008F4CBF" w:rsidRPr="007D3490" w:rsidRDefault="008F4CBF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>Ефективна соціальна політика щодо всебічного вирішення вищевказаних питань можливе лише за умови комплексної взаємодії органів місцевого самоврядування та уповноважених органів з питань пробації на місцях.</w:t>
      </w:r>
    </w:p>
    <w:p w14:paraId="6754ED59" w14:textId="77777777" w:rsidR="008F4CBF" w:rsidRPr="007D3490" w:rsidRDefault="008F4CBF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>Законами України «Про пробацію» та «</w:t>
      </w:r>
      <w:r w:rsidRPr="007D3490">
        <w:rPr>
          <w:bCs/>
          <w:lang w:val="uk-UA" w:eastAsia="ru-RU"/>
        </w:rPr>
        <w:t>Про соціальну адаптацію осіб, які відбувають чи відбули покарання у виді обмеження волі або позбавлення волі на певний строк</w:t>
      </w:r>
      <w:r w:rsidRPr="007D3490">
        <w:rPr>
          <w:lang w:val="uk-UA"/>
        </w:rPr>
        <w:t>» зазначено, що органи місцевого самоврядування повинні надавати допомогу і сприяти уповноваженим органам з питань пробації у їх діяльності.</w:t>
      </w:r>
    </w:p>
    <w:p w14:paraId="40225503" w14:textId="77777777" w:rsidR="008F4CBF" w:rsidRPr="007D3490" w:rsidRDefault="00275168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 xml:space="preserve">Хмельницький </w:t>
      </w:r>
      <w:r w:rsidR="006841D9" w:rsidRPr="007D3490">
        <w:rPr>
          <w:lang w:val="uk-UA"/>
        </w:rPr>
        <w:t xml:space="preserve">районний відділ </w:t>
      </w:r>
      <w:r w:rsidRPr="007D3490">
        <w:rPr>
          <w:lang w:val="uk-UA"/>
        </w:rPr>
        <w:t xml:space="preserve">філії ДУ «Центр пробації» у Хмельницькій області </w:t>
      </w:r>
      <w:r w:rsidR="008F4CBF" w:rsidRPr="007D3490">
        <w:rPr>
          <w:lang w:val="uk-UA"/>
        </w:rPr>
        <w:t>забезпечує виконання певних видів адміністративних стягнень та кримінальних покарань, не пов’язаних з позбавленням волі, та пробації.</w:t>
      </w:r>
    </w:p>
    <w:p w14:paraId="00241A3A" w14:textId="77777777" w:rsidR="008F4CBF" w:rsidRPr="007D3490" w:rsidRDefault="008F4CBF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 xml:space="preserve">Пріоритетним завданням служби пробації залишається соціально-виховна робота із засудженими, профілактика та недопущення ними повторної злочинності, виховні заходи із неповнолітніми правопорушниками. У 2023 році по обліках </w:t>
      </w:r>
      <w:r w:rsidR="00275168" w:rsidRPr="007D3490">
        <w:rPr>
          <w:lang w:val="uk-UA"/>
        </w:rPr>
        <w:t>Хмельницьк</w:t>
      </w:r>
      <w:r w:rsidR="006841D9" w:rsidRPr="007D3490">
        <w:rPr>
          <w:lang w:val="uk-UA"/>
        </w:rPr>
        <w:t xml:space="preserve">ого районного відділу </w:t>
      </w:r>
      <w:r w:rsidR="00275168" w:rsidRPr="007D3490">
        <w:rPr>
          <w:lang w:val="uk-UA"/>
        </w:rPr>
        <w:t>філії ДУ «Центр пробації» у Хмельницькій області пройшло 9</w:t>
      </w:r>
      <w:r w:rsidRPr="007D3490">
        <w:rPr>
          <w:lang w:val="uk-UA"/>
        </w:rPr>
        <w:t>8</w:t>
      </w:r>
      <w:r w:rsidR="00275168" w:rsidRPr="007D3490">
        <w:rPr>
          <w:lang w:val="uk-UA"/>
        </w:rPr>
        <w:t>5</w:t>
      </w:r>
      <w:r w:rsidRPr="007D3490">
        <w:rPr>
          <w:lang w:val="uk-UA"/>
        </w:rPr>
        <w:t xml:space="preserve"> осіб, засуджених до покарань, не пов’язаних з позбавленням волі, із них </w:t>
      </w:r>
      <w:r w:rsidR="00275168" w:rsidRPr="007D3490">
        <w:rPr>
          <w:lang w:val="uk-UA"/>
        </w:rPr>
        <w:t>4</w:t>
      </w:r>
      <w:r w:rsidRPr="007D3490">
        <w:rPr>
          <w:lang w:val="uk-UA"/>
        </w:rPr>
        <w:t xml:space="preserve"> неповнолітніх ос</w:t>
      </w:r>
      <w:r w:rsidR="00275168" w:rsidRPr="007D3490">
        <w:rPr>
          <w:lang w:val="uk-UA"/>
        </w:rPr>
        <w:t>о</w:t>
      </w:r>
      <w:r w:rsidRPr="007D3490">
        <w:rPr>
          <w:lang w:val="uk-UA"/>
        </w:rPr>
        <w:t>б</w:t>
      </w:r>
      <w:r w:rsidR="00275168" w:rsidRPr="007D3490">
        <w:rPr>
          <w:lang w:val="uk-UA"/>
        </w:rPr>
        <w:t>и</w:t>
      </w:r>
      <w:r w:rsidRPr="007D3490">
        <w:rPr>
          <w:lang w:val="uk-UA"/>
        </w:rPr>
        <w:t>.</w:t>
      </w:r>
    </w:p>
    <w:p w14:paraId="040ED726" w14:textId="77777777" w:rsidR="00396BA4" w:rsidRPr="007D3490" w:rsidRDefault="00275168" w:rsidP="006377F7">
      <w:pPr>
        <w:shd w:val="clear" w:color="auto" w:fill="FFFFFF"/>
        <w:suppressAutoHyphens w:val="0"/>
        <w:ind w:firstLine="567"/>
        <w:jc w:val="both"/>
        <w:rPr>
          <w:lang w:val="uk-UA" w:eastAsia="ru-RU"/>
        </w:rPr>
      </w:pPr>
      <w:r w:rsidRPr="007D3490">
        <w:rPr>
          <w:lang w:val="uk-UA"/>
        </w:rPr>
        <w:t xml:space="preserve">Хмельницький </w:t>
      </w:r>
      <w:r w:rsidR="006841D9" w:rsidRPr="007D3490">
        <w:rPr>
          <w:lang w:val="uk-UA"/>
        </w:rPr>
        <w:t xml:space="preserve">районний відділ </w:t>
      </w:r>
      <w:r w:rsidRPr="007D3490">
        <w:rPr>
          <w:lang w:val="uk-UA"/>
        </w:rPr>
        <w:t xml:space="preserve">філії ДУ «Центр пробації» у Хмельницькій області </w:t>
      </w:r>
      <w:r w:rsidR="00396BA4" w:rsidRPr="007D3490">
        <w:rPr>
          <w:lang w:val="uk-UA" w:eastAsia="ru-RU"/>
        </w:rPr>
        <w:t>в межах своїх повноважень забезпечує:</w:t>
      </w:r>
    </w:p>
    <w:p w14:paraId="4860897F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bookmarkStart w:id="1" w:name="n1346"/>
      <w:bookmarkEnd w:id="1"/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здійснення нагляду за засудженими, звільненими від відбування покарання з випробуванням, звільненими від відбування покарання вагітними жінками і жінками, які мають дітей до трьох років;</w:t>
      </w:r>
      <w:bookmarkStart w:id="2" w:name="n1347"/>
      <w:bookmarkEnd w:id="2"/>
    </w:p>
    <w:p w14:paraId="3A87BA4B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виконання покарання у виді позбавлення права обіймати певні посади або займатися певною діяльністю, громадських і виправних робіт;</w:t>
      </w:r>
      <w:bookmarkStart w:id="3" w:name="n1348"/>
      <w:bookmarkEnd w:id="3"/>
    </w:p>
    <w:p w14:paraId="0402AB30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реалізацію пробаційних програм стосовно осіб, звільнених від відбування покарання з випробуванням;</w:t>
      </w:r>
      <w:bookmarkStart w:id="4" w:name="n1349"/>
      <w:bookmarkEnd w:id="4"/>
    </w:p>
    <w:p w14:paraId="756DFF0A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проведення соціально-виховної роботи із засудженими, до яких застосовано пробаційні заходи;</w:t>
      </w:r>
    </w:p>
    <w:p w14:paraId="17DE2217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здійснення заходів з підготовки осіб, які відбувають покарання у виді обмеження волі або позбавлення волі на певний строк, до звільнення;</w:t>
      </w:r>
      <w:bookmarkStart w:id="5" w:name="n1351"/>
      <w:bookmarkEnd w:id="5"/>
    </w:p>
    <w:p w14:paraId="3FCE7EC8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направлення засуджених до обмеження волі для відбування покарання до виправних центрів у порядку, визначеному статтею 57 Кримінально-виконавчого кодексу України;</w:t>
      </w:r>
      <w:bookmarkStart w:id="6" w:name="n1352"/>
      <w:bookmarkEnd w:id="6"/>
    </w:p>
    <w:p w14:paraId="6FE2A1DC" w14:textId="77777777" w:rsidR="00396BA4" w:rsidRPr="007D3490" w:rsidRDefault="006377F7" w:rsidP="006377F7">
      <w:pPr>
        <w:ind w:firstLine="567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396BA4" w:rsidRPr="007D3490">
        <w:rPr>
          <w:lang w:val="uk-UA" w:eastAsia="ru-RU"/>
        </w:rPr>
        <w:t>здійснення інших визначених законодавством заходів, спрямованих на виправлення засуджених та запобігання вчиненню ними повторних кримінальних правопорушень.</w:t>
      </w:r>
    </w:p>
    <w:p w14:paraId="646861A4" w14:textId="77777777" w:rsidR="00396BA4" w:rsidRPr="007D3490" w:rsidRDefault="00275168" w:rsidP="006377F7">
      <w:pPr>
        <w:suppressAutoHyphens w:val="0"/>
        <w:ind w:firstLine="567"/>
        <w:jc w:val="both"/>
        <w:rPr>
          <w:lang w:val="uk-UA" w:eastAsia="ru-RU"/>
        </w:rPr>
      </w:pPr>
      <w:r w:rsidRPr="007D3490">
        <w:rPr>
          <w:lang w:val="uk-UA"/>
        </w:rPr>
        <w:t xml:space="preserve">Хмельницьким районним відділом філії ДУ «Центр пробації» у Хмельницькій області </w:t>
      </w:r>
      <w:r w:rsidR="00396BA4" w:rsidRPr="007D3490">
        <w:rPr>
          <w:lang w:val="uk-UA" w:eastAsia="ru-RU"/>
        </w:rPr>
        <w:t>проводиться належна профілактична робота із засудженими, яка спрямована на їх виправлення, недопущення скоєння нових злочинів та правопорушень, проводиться роз’яснювальна робота відносно порядку та умов відбування покарання, покладених судом обов’язків.</w:t>
      </w:r>
    </w:p>
    <w:p w14:paraId="1376C000" w14:textId="2CA85914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bCs/>
          <w:lang w:val="uk-UA" w:eastAsia="uk-UA"/>
        </w:rPr>
        <w:lastRenderedPageBreak/>
        <w:t xml:space="preserve">23 серпня 2023 року </w:t>
      </w:r>
      <w:r w:rsidRPr="007D3490">
        <w:rPr>
          <w:lang w:val="uk-UA" w:eastAsia="uk-UA"/>
        </w:rPr>
        <w:t>Верховна Рада України прийняла</w:t>
      </w:r>
      <w:r w:rsidR="006377F7">
        <w:rPr>
          <w:lang w:val="uk-UA" w:eastAsia="uk-UA"/>
        </w:rPr>
        <w:t xml:space="preserve"> </w:t>
      </w:r>
      <w:r w:rsidRPr="006377F7">
        <w:rPr>
          <w:lang w:val="uk-UA" w:eastAsia="uk-UA"/>
        </w:rPr>
        <w:t>Закон №3342-IX "Про внесення змін до Кримінального, Кримінального процесуального кодексів України щодо удосконалення видів кримінальних покарань в умовах воєнного стану",</w:t>
      </w:r>
      <w:r w:rsidRPr="007D3490">
        <w:rPr>
          <w:lang w:val="uk-UA" w:eastAsia="uk-UA"/>
        </w:rPr>
        <w:t xml:space="preserve"> яким впроваджується новий вид основного покарання - пробаційний нагляд.</w:t>
      </w:r>
    </w:p>
    <w:p w14:paraId="4DB0774C" w14:textId="77777777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Метою прийняття Закону є гуманізація пенітенціарної системи та розширення можливостей для виправлення особи без ізоляції від суспільства.</w:t>
      </w:r>
    </w:p>
    <w:p w14:paraId="05DD7A67" w14:textId="77777777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Покарання у виді пробаційного нагляду полягає в обмеженні прав і свобод засудженого, визначених законом і встановлених вироком суду, із застосуванням наглядових та соціально-виховних заходів без ізоляції від суспільства, замінюючи такий вид покарання як АРЕШТ.</w:t>
      </w:r>
    </w:p>
    <w:p w14:paraId="1CAD6217" w14:textId="77777777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Виконання нового виду покарання покладається на уповноважений орган з питань пробації за місцем проживання засудженого.</w:t>
      </w:r>
    </w:p>
    <w:p w14:paraId="4298C753" w14:textId="516E2FD4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Даний вид покарання буде застосовуватися з 28 березня 2024 року.</w:t>
      </w:r>
    </w:p>
    <w:p w14:paraId="7A23931D" w14:textId="77777777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Одним із обов’язків який буде покладений судом на засудженого до пробаційного нагляду:</w:t>
      </w:r>
    </w:p>
    <w:p w14:paraId="41CFC92E" w14:textId="77777777" w:rsidR="00396BA4" w:rsidRPr="007D3490" w:rsidRDefault="00396BA4" w:rsidP="006377F7">
      <w:pPr>
        <w:shd w:val="clear" w:color="auto" w:fill="FFFFFF"/>
        <w:suppressAutoHyphens w:val="0"/>
        <w:ind w:firstLine="567"/>
        <w:jc w:val="both"/>
        <w:rPr>
          <w:lang w:val="uk-UA" w:eastAsia="uk-UA"/>
        </w:rPr>
      </w:pPr>
      <w:r w:rsidRPr="007D3490">
        <w:rPr>
          <w:lang w:val="uk-UA" w:eastAsia="uk-UA"/>
        </w:rPr>
        <w:t>- використовувати електронний засіб контролю і нагляду та проживати за вказаною у рішенні суду адресою, тобто носити електронний браслет.</w:t>
      </w:r>
    </w:p>
    <w:p w14:paraId="5B65B71C" w14:textId="77777777" w:rsidR="00396BA4" w:rsidRPr="007D3490" w:rsidRDefault="00396BA4" w:rsidP="006377F7">
      <w:pPr>
        <w:ind w:firstLine="567"/>
        <w:jc w:val="both"/>
        <w:rPr>
          <w:shd w:val="clear" w:color="auto" w:fill="FFFFFF"/>
          <w:lang w:val="uk-UA"/>
        </w:rPr>
      </w:pPr>
      <w:r w:rsidRPr="007D3490">
        <w:rPr>
          <w:shd w:val="clear" w:color="auto" w:fill="FFFFFF"/>
          <w:lang w:val="uk-UA"/>
        </w:rPr>
        <w:t>На території Хмельницької міської територіальної громади покарання, не пов’язані з позбавленням волі, виконуються Хмельницьким РВ філії Державної установи «Центр пробації» в Хмельницькій області.</w:t>
      </w:r>
    </w:p>
    <w:p w14:paraId="682E9F5C" w14:textId="77777777" w:rsidR="008F4CBF" w:rsidRPr="007D3490" w:rsidRDefault="008F4CBF" w:rsidP="006377F7">
      <w:pPr>
        <w:ind w:firstLine="567"/>
        <w:jc w:val="both"/>
        <w:rPr>
          <w:lang w:val="uk-UA"/>
        </w:rPr>
      </w:pPr>
      <w:r w:rsidRPr="007D3490">
        <w:rPr>
          <w:lang w:val="uk-UA"/>
        </w:rPr>
        <w:t>Фінансування кримінально-виконавчої служби проводиться на недостатньому рівні. Для якісного проведення роботи із засудженими потрібні кошти, яких в умовах обмеженого фінансування з державного бюджету не вистачає. Для більш ефективної роботи необхідно оновлення та приведення матеріально-технічної бази у відповідність до обсягу службових завдань.</w:t>
      </w:r>
    </w:p>
    <w:p w14:paraId="5FA485BB" w14:textId="77777777" w:rsidR="008F4CBF" w:rsidRPr="006377F7" w:rsidRDefault="008F4CBF" w:rsidP="006377F7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45AB33B2" w14:textId="77777777" w:rsidR="0014603D" w:rsidRPr="007D3490" w:rsidRDefault="006377F7" w:rsidP="006377F7">
      <w:pPr>
        <w:pStyle w:val="10"/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="0014603D" w:rsidRPr="007D3490">
        <w:rPr>
          <w:rFonts w:ascii="Times New Roman" w:hAnsi="Times New Roman"/>
          <w:b/>
          <w:bCs/>
          <w:sz w:val="24"/>
          <w:szCs w:val="24"/>
          <w:lang w:val="uk-UA"/>
        </w:rPr>
        <w:t>Мета та завдання Програми.</w:t>
      </w:r>
    </w:p>
    <w:p w14:paraId="53EB088F" w14:textId="68435A12" w:rsidR="0014603D" w:rsidRPr="007D3490" w:rsidRDefault="0014603D" w:rsidP="001460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3490">
        <w:rPr>
          <w:rFonts w:ascii="Times New Roman" w:hAnsi="Times New Roman"/>
          <w:sz w:val="24"/>
          <w:szCs w:val="24"/>
          <w:lang w:val="uk-UA"/>
        </w:rPr>
        <w:t xml:space="preserve">Метою цієї Програми є забезпечення підвищення загального рівня безпеки, зменшення кількості правопорушень, вжиття заходів, спрямованих на усунення причин та умов учинення протиправних діянь, а також налагодження дієвої співпраці органів пробації та </w:t>
      </w:r>
      <w:r w:rsidR="00166A00" w:rsidRPr="007D3490">
        <w:rPr>
          <w:rFonts w:ascii="Times New Roman" w:hAnsi="Times New Roman"/>
          <w:sz w:val="24"/>
          <w:szCs w:val="24"/>
          <w:lang w:val="uk-UA"/>
        </w:rPr>
        <w:t xml:space="preserve">органів місцевого самоврядування </w:t>
      </w:r>
      <w:r w:rsidRPr="007D3490">
        <w:rPr>
          <w:rFonts w:ascii="Times New Roman" w:hAnsi="Times New Roman"/>
          <w:sz w:val="24"/>
          <w:szCs w:val="24"/>
          <w:lang w:val="uk-UA"/>
        </w:rPr>
        <w:t>зазначеній сфері.</w:t>
      </w:r>
    </w:p>
    <w:p w14:paraId="7AB42811" w14:textId="77777777" w:rsidR="0014603D" w:rsidRPr="007D3490" w:rsidRDefault="001460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3490">
        <w:rPr>
          <w:rFonts w:ascii="Times New Roman" w:hAnsi="Times New Roman"/>
          <w:sz w:val="24"/>
          <w:szCs w:val="24"/>
          <w:lang w:val="uk-UA"/>
        </w:rPr>
        <w:t>Відповідно до визначеної мети завданнями Програми є:</w:t>
      </w:r>
    </w:p>
    <w:p w14:paraId="6C72175F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 xml:space="preserve">створення сприятливих умов для профілактики повторної злочинності серед осіб, засуджених до покарань, не пов’язаних з позбавленням волі, та звільнених від відбування покарання з випробуванням, які проживають на території Хмельницької </w:t>
      </w:r>
      <w:r w:rsidR="00572FB3" w:rsidRPr="007D3490">
        <w:rPr>
          <w:rFonts w:ascii="Times New Roman" w:hAnsi="Times New Roman"/>
          <w:sz w:val="24"/>
          <w:szCs w:val="24"/>
          <w:lang w:val="uk-UA"/>
        </w:rPr>
        <w:t>міської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00" w:rsidRPr="007D3490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;</w:t>
      </w:r>
    </w:p>
    <w:p w14:paraId="6FF799CF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зменшення кількості повторних кримінальних правопорушень особами, засудженими до покарань, не пов’язаних з позбавленням волі та звільнених від відбування покарання з випробуванням;</w:t>
      </w:r>
    </w:p>
    <w:p w14:paraId="08D4959C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розширення існуючої системи ресоціалізації осіб, які звільнені з місць позбавлення або обмеження волі, сприяння їх працевлаштуванню та адаптації до умов соціального середовища;</w:t>
      </w:r>
    </w:p>
    <w:p w14:paraId="5E7C3B71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залучення громадськості до обговорення соціально значущих питань, спрямованих на виправлення засуджених та запобігання вчиненню ними повторних кримінальних правопорушень;</w:t>
      </w:r>
    </w:p>
    <w:p w14:paraId="5F01399D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залучення громадськості до волонтерської діяльності, розширення волонтерського руху, пов’язаного із реалізацією завдань пробації;</w:t>
      </w:r>
    </w:p>
    <w:p w14:paraId="4D0C1486" w14:textId="77777777" w:rsidR="0014603D" w:rsidRPr="007D3490" w:rsidRDefault="001C5B3D" w:rsidP="001C5B3D">
      <w:pPr>
        <w:pStyle w:val="1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603D" w:rsidRPr="007D3490">
        <w:rPr>
          <w:rFonts w:ascii="Times New Roman" w:hAnsi="Times New Roman"/>
          <w:sz w:val="24"/>
          <w:szCs w:val="24"/>
          <w:lang w:val="uk-UA"/>
        </w:rPr>
        <w:t>взаємодія з місцевими ЗМІ в частині інформування широких верств населення з метою забезпечення безпеки громадян шляхом виправлення засуджених та профілактики вчинення ними повторних злочи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37C465F" w14:textId="77777777" w:rsidR="00166A00" w:rsidRPr="007D3490" w:rsidRDefault="00166A00" w:rsidP="001C5B3D">
      <w:pPr>
        <w:pStyle w:val="1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3490">
        <w:rPr>
          <w:rFonts w:ascii="Times New Roman" w:hAnsi="Times New Roman"/>
          <w:sz w:val="24"/>
          <w:szCs w:val="24"/>
          <w:lang w:val="uk-UA"/>
        </w:rPr>
        <w:t xml:space="preserve">Заходи програми передбачені в додатку 2 до </w:t>
      </w:r>
      <w:r w:rsidR="00CE585E" w:rsidRPr="007D3490">
        <w:rPr>
          <w:rFonts w:ascii="Times New Roman" w:hAnsi="Times New Roman"/>
          <w:sz w:val="24"/>
          <w:szCs w:val="24"/>
          <w:lang w:val="uk-UA"/>
        </w:rPr>
        <w:t>П</w:t>
      </w:r>
      <w:r w:rsidRPr="007D3490">
        <w:rPr>
          <w:rFonts w:ascii="Times New Roman" w:hAnsi="Times New Roman"/>
          <w:sz w:val="24"/>
          <w:szCs w:val="24"/>
          <w:lang w:val="uk-UA"/>
        </w:rPr>
        <w:t>рограми.</w:t>
      </w:r>
    </w:p>
    <w:p w14:paraId="31A4A7B8" w14:textId="77777777" w:rsidR="0014603D" w:rsidRPr="007D3490" w:rsidRDefault="0014603D" w:rsidP="007019B5">
      <w:pPr>
        <w:ind w:firstLine="567"/>
        <w:jc w:val="both"/>
        <w:rPr>
          <w:shd w:val="clear" w:color="auto" w:fill="FFFFFF"/>
          <w:lang w:val="uk-UA"/>
        </w:rPr>
      </w:pPr>
    </w:p>
    <w:p w14:paraId="14C30554" w14:textId="77777777" w:rsidR="00CE585E" w:rsidRPr="007D3490" w:rsidRDefault="00CE585E" w:rsidP="007019B5">
      <w:pPr>
        <w:ind w:firstLine="567"/>
        <w:jc w:val="both"/>
        <w:rPr>
          <w:shd w:val="clear" w:color="auto" w:fill="FFFFFF"/>
          <w:lang w:val="uk-UA"/>
        </w:rPr>
      </w:pPr>
    </w:p>
    <w:p w14:paraId="18B025EF" w14:textId="77777777" w:rsidR="00275168" w:rsidRPr="007D3490" w:rsidRDefault="00275168" w:rsidP="007019B5">
      <w:pPr>
        <w:ind w:firstLine="567"/>
        <w:jc w:val="both"/>
        <w:rPr>
          <w:shd w:val="clear" w:color="auto" w:fill="FFFFFF"/>
          <w:lang w:val="uk-UA"/>
        </w:rPr>
      </w:pPr>
    </w:p>
    <w:p w14:paraId="38AC0111" w14:textId="77777777" w:rsidR="007019B5" w:rsidRPr="007D3490" w:rsidRDefault="001C5B3D" w:rsidP="001C5B3D">
      <w:pPr>
        <w:pStyle w:val="a7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3. </w:t>
      </w:r>
      <w:r w:rsidR="00CE585E" w:rsidRPr="007D3490">
        <w:rPr>
          <w:rFonts w:ascii="Times New Roman" w:hAnsi="Times New Roman"/>
          <w:b/>
          <w:sz w:val="24"/>
          <w:szCs w:val="24"/>
          <w:lang w:val="uk-UA"/>
        </w:rPr>
        <w:t>Очікувані результати реалізації Програми</w:t>
      </w:r>
    </w:p>
    <w:p w14:paraId="39B1A857" w14:textId="10F52171" w:rsidR="0073282E" w:rsidRPr="007D3490" w:rsidRDefault="00CE585E" w:rsidP="0073282E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</w:pPr>
      <w:r w:rsidRPr="007D3490">
        <w:rPr>
          <w:rFonts w:ascii="Times New Roman" w:hAnsi="Times New Roman"/>
          <w:bCs/>
          <w:sz w:val="24"/>
          <w:szCs w:val="24"/>
          <w:lang w:val="uk-UA"/>
        </w:rPr>
        <w:t xml:space="preserve">Виконання </w:t>
      </w:r>
      <w:r w:rsidR="00572FB3" w:rsidRPr="007D3490">
        <w:rPr>
          <w:rFonts w:ascii="Times New Roman" w:hAnsi="Times New Roman"/>
          <w:bCs/>
          <w:sz w:val="24"/>
          <w:szCs w:val="24"/>
          <w:lang w:val="uk-UA"/>
        </w:rPr>
        <w:t>заходів Програми сприяє зниженню</w:t>
      </w:r>
      <w:r w:rsidRPr="007D3490">
        <w:rPr>
          <w:rFonts w:ascii="Times New Roman" w:hAnsi="Times New Roman"/>
          <w:bCs/>
          <w:sz w:val="24"/>
          <w:szCs w:val="24"/>
          <w:lang w:val="uk-UA"/>
        </w:rPr>
        <w:t xml:space="preserve"> рівня злочинності </w:t>
      </w:r>
      <w:r w:rsidR="0073282E" w:rsidRPr="007D3490">
        <w:rPr>
          <w:rFonts w:ascii="Times New Roman" w:hAnsi="Times New Roman"/>
          <w:bCs/>
          <w:sz w:val="24"/>
          <w:szCs w:val="24"/>
          <w:lang w:val="uk-UA"/>
        </w:rPr>
        <w:t xml:space="preserve">та кількості повторних злочинів, </w:t>
      </w:r>
      <w:r w:rsidR="0014603D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підвищенн</w:t>
      </w:r>
      <w:r w:rsidR="00572FB3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ю</w:t>
      </w:r>
      <w:r w:rsidR="0014603D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рівня громадського порядку на території Хмельницької </w:t>
      </w:r>
      <w:r w:rsidR="00572FB3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міської </w:t>
      </w:r>
      <w:r w:rsidR="0073282E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територіальної громади, мінімізаці</w:t>
      </w:r>
      <w:r w:rsidR="00572FB3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ї</w:t>
      </w:r>
      <w:r w:rsidR="0073282E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злочинного впливу на молодь та підлітків, усуненн</w:t>
      </w:r>
      <w:r w:rsidR="00572FB3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ю</w:t>
      </w:r>
      <w:r w:rsidR="0073282E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причин і умов, що сприяють втягненню їх у протиправну діяльність, сприяння ресоціалізації осіб, які звільнилися з місць позбавлення волі, досягненн</w:t>
      </w:r>
      <w:r w:rsidR="00572FB3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>ю</w:t>
      </w:r>
      <w:r w:rsidR="0073282E" w:rsidRPr="007D3490">
        <w:rPr>
          <w:rFonts w:ascii="Times New Roman" w:eastAsia="Times New Roman" w:hAnsi="Times New Roman"/>
          <w:sz w:val="24"/>
          <w:szCs w:val="24"/>
          <w:shd w:val="clear" w:color="auto" w:fill="FFFFFF"/>
          <w:lang w:val="uk-UA"/>
        </w:rPr>
        <w:t xml:space="preserve"> належного рівня фінансового і матеріального забезпечення органу пробації та профілактичної діяльності.</w:t>
      </w:r>
    </w:p>
    <w:p w14:paraId="6F93F02A" w14:textId="77777777" w:rsidR="001C5B3D" w:rsidRDefault="001C5B3D" w:rsidP="001C5B3D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2D2DA292" w14:textId="362E8E03" w:rsidR="0014603D" w:rsidRPr="007D3490" w:rsidRDefault="001C5B3D" w:rsidP="001C5B3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14603D" w:rsidRPr="007D3490">
        <w:rPr>
          <w:rFonts w:ascii="Times New Roman" w:hAnsi="Times New Roman"/>
          <w:b/>
          <w:sz w:val="24"/>
          <w:szCs w:val="24"/>
          <w:lang w:val="uk-UA"/>
        </w:rPr>
        <w:t>Порядок</w:t>
      </w:r>
      <w:r w:rsidR="00AA02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4603D" w:rsidRPr="007D3490">
        <w:rPr>
          <w:rFonts w:ascii="Times New Roman" w:hAnsi="Times New Roman"/>
          <w:b/>
          <w:sz w:val="24"/>
          <w:szCs w:val="24"/>
          <w:lang w:val="uk-UA"/>
        </w:rPr>
        <w:t>використання коштів бюджету громади та ресурсне забезпечення Програми</w:t>
      </w:r>
    </w:p>
    <w:p w14:paraId="4AC28179" w14:textId="4479E791" w:rsidR="0073282E" w:rsidRPr="007D3490" w:rsidRDefault="0014603D" w:rsidP="0014603D">
      <w:pPr>
        <w:ind w:right="-22" w:firstLine="567"/>
        <w:jc w:val="both"/>
        <w:rPr>
          <w:lang w:val="uk-UA"/>
        </w:rPr>
      </w:pPr>
      <w:r w:rsidRPr="007D3490">
        <w:rPr>
          <w:lang w:val="uk-UA"/>
        </w:rPr>
        <w:t xml:space="preserve">Фінансування заходів Програми передбачається здійснювати за рахунок коштів бюджету </w:t>
      </w:r>
      <w:r w:rsidR="00AA0214">
        <w:rPr>
          <w:lang w:val="uk-UA"/>
        </w:rPr>
        <w:t>Х</w:t>
      </w:r>
      <w:r w:rsidR="0073282E" w:rsidRPr="007D3490">
        <w:rPr>
          <w:lang w:val="uk-UA"/>
        </w:rPr>
        <w:t xml:space="preserve">мельницької міської </w:t>
      </w:r>
      <w:r w:rsidRPr="007D3490">
        <w:rPr>
          <w:lang w:val="uk-UA"/>
        </w:rPr>
        <w:t>територіальної громади в межах можливостей її дохідної частини</w:t>
      </w:r>
      <w:r w:rsidR="0073282E" w:rsidRPr="007D3490">
        <w:rPr>
          <w:lang w:val="uk-UA"/>
        </w:rPr>
        <w:t>.</w:t>
      </w:r>
    </w:p>
    <w:p w14:paraId="22EDCEE8" w14:textId="77777777" w:rsidR="001C5B3D" w:rsidRDefault="001C5B3D" w:rsidP="001C5B3D">
      <w:pPr>
        <w:pStyle w:val="a7"/>
        <w:shd w:val="clear" w:color="auto" w:fill="FFFFFF"/>
        <w:tabs>
          <w:tab w:val="left" w:pos="-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18276CDB" w14:textId="77777777" w:rsidR="0014603D" w:rsidRPr="007D3490" w:rsidRDefault="001C5B3D" w:rsidP="001C5B3D">
      <w:pPr>
        <w:pStyle w:val="a7"/>
        <w:shd w:val="clear" w:color="auto" w:fill="FFFFFF"/>
        <w:tabs>
          <w:tab w:val="left" w:pos="-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="0014603D" w:rsidRPr="007D3490">
        <w:rPr>
          <w:rFonts w:ascii="Times New Roman" w:hAnsi="Times New Roman"/>
          <w:b/>
          <w:sz w:val="24"/>
          <w:szCs w:val="24"/>
          <w:lang w:val="uk-UA"/>
        </w:rPr>
        <w:t>Координація та контроль за ходом виконання Програми.</w:t>
      </w:r>
    </w:p>
    <w:p w14:paraId="3B87C77B" w14:textId="77777777" w:rsidR="0014603D" w:rsidRPr="007D3490" w:rsidRDefault="0014603D" w:rsidP="001C5B3D">
      <w:pPr>
        <w:shd w:val="clear" w:color="auto" w:fill="FFFFFF"/>
        <w:ind w:firstLine="567"/>
        <w:jc w:val="both"/>
        <w:rPr>
          <w:bCs/>
          <w:lang w:val="uk-UA"/>
        </w:rPr>
      </w:pPr>
      <w:r w:rsidRPr="007D3490">
        <w:rPr>
          <w:bCs/>
          <w:lang w:val="uk-UA"/>
        </w:rPr>
        <w:t xml:space="preserve">Головним розпорядником коштів є </w:t>
      </w:r>
      <w:r w:rsidR="00034D45" w:rsidRPr="007D3490">
        <w:rPr>
          <w:bCs/>
          <w:lang w:val="uk-UA"/>
        </w:rPr>
        <w:t xml:space="preserve">виконавчий комітет </w:t>
      </w:r>
      <w:r w:rsidRPr="007D3490">
        <w:rPr>
          <w:bCs/>
          <w:lang w:val="uk-UA"/>
        </w:rPr>
        <w:t>Хмельницьк</w:t>
      </w:r>
      <w:r w:rsidR="00034D45" w:rsidRPr="007D3490">
        <w:rPr>
          <w:bCs/>
          <w:lang w:val="uk-UA"/>
        </w:rPr>
        <w:t>ої міської ради</w:t>
      </w:r>
      <w:r w:rsidRPr="007D3490">
        <w:rPr>
          <w:bCs/>
          <w:lang w:val="uk-UA"/>
        </w:rPr>
        <w:t>, як</w:t>
      </w:r>
      <w:r w:rsidR="00034D45" w:rsidRPr="007D3490">
        <w:rPr>
          <w:bCs/>
          <w:lang w:val="uk-UA"/>
        </w:rPr>
        <w:t>ий</w:t>
      </w:r>
      <w:r w:rsidRPr="007D3490">
        <w:rPr>
          <w:bCs/>
          <w:lang w:val="uk-UA"/>
        </w:rPr>
        <w:t xml:space="preserve"> здійснює також координацію та контроль за ходом виконання Програми, виконавцем Програми є Хмельницький РВ та філія Державної установи «Центр пробації» у Хмельницькій області. </w:t>
      </w:r>
    </w:p>
    <w:p w14:paraId="62FC7CD1" w14:textId="77777777" w:rsidR="0014603D" w:rsidRPr="007D3490" w:rsidRDefault="0014603D" w:rsidP="001C5B3D">
      <w:pPr>
        <w:ind w:firstLine="567"/>
        <w:jc w:val="both"/>
        <w:rPr>
          <w:lang w:val="uk-UA"/>
        </w:rPr>
      </w:pPr>
      <w:r w:rsidRPr="007D3490">
        <w:rPr>
          <w:lang w:val="uk-UA"/>
        </w:rPr>
        <w:t xml:space="preserve">Щорічно по закінченню фінансового року Хмельницький </w:t>
      </w:r>
      <w:r w:rsidR="005B515D" w:rsidRPr="007D3490">
        <w:rPr>
          <w:lang w:val="uk-UA"/>
        </w:rPr>
        <w:t xml:space="preserve">районний відділ </w:t>
      </w:r>
      <w:r w:rsidRPr="007D3490">
        <w:rPr>
          <w:lang w:val="uk-UA"/>
        </w:rPr>
        <w:t xml:space="preserve">та філія </w:t>
      </w:r>
      <w:r w:rsidRPr="007D3490">
        <w:rPr>
          <w:bCs/>
          <w:lang w:val="uk-UA"/>
        </w:rPr>
        <w:t xml:space="preserve">Державної установи «Центр пробації» у Хмельницькій області </w:t>
      </w:r>
      <w:r w:rsidRPr="007D3490">
        <w:rPr>
          <w:lang w:val="uk-UA"/>
        </w:rPr>
        <w:t xml:space="preserve">інформує </w:t>
      </w:r>
      <w:r w:rsidR="00034D45" w:rsidRPr="007D3490">
        <w:rPr>
          <w:lang w:val="uk-UA"/>
        </w:rPr>
        <w:t xml:space="preserve">головного розпорядника коштів </w:t>
      </w:r>
      <w:r w:rsidRPr="007D3490">
        <w:rPr>
          <w:lang w:val="uk-UA"/>
        </w:rPr>
        <w:t>про використання коштів на реалізацію положень Програми.</w:t>
      </w:r>
    </w:p>
    <w:p w14:paraId="0B4D548A" w14:textId="77777777" w:rsidR="001C5B3D" w:rsidRPr="001C5B3D" w:rsidRDefault="001C5B3D" w:rsidP="00B5289F">
      <w:pPr>
        <w:rPr>
          <w:lang w:val="uk-UA"/>
        </w:rPr>
      </w:pPr>
    </w:p>
    <w:p w14:paraId="30B0FA37" w14:textId="77777777" w:rsidR="001C5B3D" w:rsidRPr="001C5B3D" w:rsidRDefault="001C5B3D" w:rsidP="00B5289F">
      <w:pPr>
        <w:rPr>
          <w:lang w:val="uk-UA"/>
        </w:rPr>
      </w:pPr>
    </w:p>
    <w:p w14:paraId="107BDFC8" w14:textId="77777777" w:rsidR="001C5B3D" w:rsidRPr="00FA01BB" w:rsidRDefault="001C5B3D" w:rsidP="001C5B3D">
      <w:pPr>
        <w:autoSpaceDE w:val="0"/>
        <w:autoSpaceDN w:val="0"/>
        <w:adjustRightInd w:val="0"/>
        <w:jc w:val="both"/>
        <w:rPr>
          <w:lang w:val="uk-UA"/>
        </w:rPr>
      </w:pPr>
      <w:r w:rsidRPr="00FA01BB">
        <w:rPr>
          <w:lang w:val="uk-UA"/>
        </w:rPr>
        <w:t>Секретар міської ради</w:t>
      </w:r>
      <w:r w:rsidRPr="00FA01BB">
        <w:rPr>
          <w:lang w:val="uk-UA"/>
        </w:rPr>
        <w:tab/>
      </w:r>
      <w:r w:rsidRPr="00FA01BB">
        <w:rPr>
          <w:lang w:val="uk-UA"/>
        </w:rPr>
        <w:tab/>
      </w:r>
      <w:r w:rsidRPr="00FA01BB">
        <w:rPr>
          <w:lang w:val="uk-UA"/>
        </w:rPr>
        <w:tab/>
      </w:r>
      <w:r w:rsidRPr="00FA01BB">
        <w:rPr>
          <w:lang w:val="uk-UA"/>
        </w:rPr>
        <w:tab/>
      </w:r>
      <w:r w:rsidRPr="00FA01BB">
        <w:rPr>
          <w:lang w:val="uk-UA"/>
        </w:rPr>
        <w:tab/>
      </w:r>
      <w:r w:rsidRPr="00FA01BB">
        <w:rPr>
          <w:lang w:val="uk-UA"/>
        </w:rPr>
        <w:tab/>
        <w:t>Віталій</w:t>
      </w:r>
      <w:r>
        <w:rPr>
          <w:lang w:val="uk-UA"/>
        </w:rPr>
        <w:t xml:space="preserve"> </w:t>
      </w:r>
      <w:r w:rsidRPr="00FA01BB">
        <w:rPr>
          <w:lang w:val="uk-UA"/>
        </w:rPr>
        <w:t>ДІДЕНКО</w:t>
      </w:r>
    </w:p>
    <w:p w14:paraId="7B44C04A" w14:textId="77777777" w:rsidR="00B5289F" w:rsidRDefault="00B5289F" w:rsidP="00B5289F">
      <w:pPr>
        <w:tabs>
          <w:tab w:val="left" w:pos="567"/>
        </w:tabs>
        <w:rPr>
          <w:lang w:val="uk-UA"/>
        </w:rPr>
      </w:pPr>
    </w:p>
    <w:p w14:paraId="1791BF69" w14:textId="77777777" w:rsidR="001C5B3D" w:rsidRPr="001C5B3D" w:rsidRDefault="001C5B3D" w:rsidP="00B5289F">
      <w:pPr>
        <w:tabs>
          <w:tab w:val="left" w:pos="567"/>
        </w:tabs>
        <w:rPr>
          <w:lang w:val="uk-UA"/>
        </w:rPr>
      </w:pPr>
    </w:p>
    <w:p w14:paraId="4D68E19B" w14:textId="77777777" w:rsidR="0014603D" w:rsidRPr="001C5B3D" w:rsidRDefault="0014603D" w:rsidP="0014603D">
      <w:pPr>
        <w:rPr>
          <w:lang w:val="uk-UA"/>
        </w:rPr>
      </w:pPr>
      <w:r w:rsidRPr="001C5B3D">
        <w:rPr>
          <w:lang w:val="uk-UA"/>
        </w:rPr>
        <w:t>Заступник начальника</w:t>
      </w:r>
    </w:p>
    <w:p w14:paraId="4BA3D591" w14:textId="77777777" w:rsidR="0014603D" w:rsidRPr="001C5B3D" w:rsidRDefault="0014603D" w:rsidP="0014603D">
      <w:pPr>
        <w:rPr>
          <w:lang w:val="uk-UA"/>
        </w:rPr>
      </w:pPr>
      <w:r w:rsidRPr="001C5B3D">
        <w:rPr>
          <w:lang w:val="uk-UA"/>
        </w:rPr>
        <w:t>Хмельницького районного відділу</w:t>
      </w:r>
    </w:p>
    <w:p w14:paraId="674508D8" w14:textId="77777777" w:rsidR="0014603D" w:rsidRPr="001C5B3D" w:rsidRDefault="0014603D" w:rsidP="0014603D">
      <w:pPr>
        <w:rPr>
          <w:lang w:val="uk-UA"/>
        </w:rPr>
      </w:pPr>
      <w:r w:rsidRPr="001C5B3D">
        <w:rPr>
          <w:lang w:val="uk-UA"/>
        </w:rPr>
        <w:t>філії ДУ «Центр пробації»</w:t>
      </w:r>
    </w:p>
    <w:p w14:paraId="5E713942" w14:textId="77777777" w:rsidR="007D3490" w:rsidRDefault="0014603D" w:rsidP="0014603D">
      <w:pPr>
        <w:rPr>
          <w:lang w:val="uk-UA"/>
        </w:rPr>
      </w:pPr>
      <w:r w:rsidRPr="001C5B3D">
        <w:rPr>
          <w:lang w:val="uk-UA"/>
        </w:rPr>
        <w:t>у Хмельницькій області</w:t>
      </w:r>
      <w:r w:rsidR="001C5B3D">
        <w:rPr>
          <w:lang w:val="uk-UA"/>
        </w:rPr>
        <w:tab/>
      </w:r>
      <w:r w:rsidR="001C5B3D">
        <w:rPr>
          <w:lang w:val="uk-UA"/>
        </w:rPr>
        <w:tab/>
      </w:r>
      <w:r w:rsidR="001C5B3D">
        <w:rPr>
          <w:lang w:val="uk-UA"/>
        </w:rPr>
        <w:tab/>
      </w:r>
      <w:r w:rsidR="001C5B3D">
        <w:rPr>
          <w:lang w:val="uk-UA"/>
        </w:rPr>
        <w:tab/>
      </w:r>
      <w:r w:rsidR="001C5B3D">
        <w:rPr>
          <w:lang w:val="uk-UA"/>
        </w:rPr>
        <w:tab/>
      </w:r>
      <w:r w:rsidR="001C5B3D">
        <w:rPr>
          <w:lang w:val="uk-UA"/>
        </w:rPr>
        <w:tab/>
      </w:r>
      <w:r w:rsidRPr="001C5B3D">
        <w:rPr>
          <w:lang w:val="uk-UA"/>
        </w:rPr>
        <w:t>В</w:t>
      </w:r>
      <w:r w:rsidR="006A78BB" w:rsidRPr="001C5B3D">
        <w:rPr>
          <w:lang w:val="uk-UA"/>
        </w:rPr>
        <w:t>алентин В</w:t>
      </w:r>
      <w:r w:rsidRPr="001C5B3D">
        <w:rPr>
          <w:lang w:val="uk-UA"/>
        </w:rPr>
        <w:t>ІНЯРСЬКИЙ</w:t>
      </w:r>
    </w:p>
    <w:p w14:paraId="38AE7D4E" w14:textId="77777777" w:rsidR="001C5B3D" w:rsidRPr="001C5B3D" w:rsidRDefault="001C5B3D" w:rsidP="0014603D">
      <w:pPr>
        <w:rPr>
          <w:lang w:val="uk-UA"/>
        </w:rPr>
      </w:pPr>
    </w:p>
    <w:p w14:paraId="1909FB7F" w14:textId="77777777" w:rsidR="007D3490" w:rsidRDefault="007D3490" w:rsidP="0014603D">
      <w:pPr>
        <w:rPr>
          <w:sz w:val="28"/>
          <w:szCs w:val="28"/>
          <w:lang w:val="uk-UA"/>
        </w:rPr>
        <w:sectPr w:rsidR="007D3490" w:rsidSect="001C2CB4">
          <w:footerReference w:type="even" r:id="rId9"/>
          <w:pgSz w:w="11906" w:h="16838"/>
          <w:pgMar w:top="851" w:right="849" w:bottom="993" w:left="1418" w:header="709" w:footer="544" w:gutter="0"/>
          <w:cols w:space="708"/>
          <w:docGrid w:linePitch="360"/>
        </w:sectPr>
      </w:pPr>
    </w:p>
    <w:p w14:paraId="2F01E8AA" w14:textId="77777777" w:rsidR="007D3490" w:rsidRPr="007D3490" w:rsidRDefault="007D3490" w:rsidP="005D41D3">
      <w:pPr>
        <w:ind w:left="5103"/>
        <w:rPr>
          <w:lang w:val="uk-UA"/>
        </w:rPr>
      </w:pPr>
      <w:r w:rsidRPr="007D3490">
        <w:rPr>
          <w:lang w:val="uk-UA"/>
        </w:rPr>
        <w:lastRenderedPageBreak/>
        <w:t>Додаток 1 до</w:t>
      </w:r>
    </w:p>
    <w:p w14:paraId="77479E11" w14:textId="77777777" w:rsidR="005D41D3" w:rsidRDefault="007D3490" w:rsidP="005D41D3">
      <w:pPr>
        <w:ind w:left="5103"/>
        <w:rPr>
          <w:lang w:val="uk-UA"/>
        </w:rPr>
      </w:pPr>
      <w:r w:rsidRPr="007D3490">
        <w:rPr>
          <w:lang w:val="uk-UA"/>
        </w:rPr>
        <w:t>Програми взаємодії Хмельницької міської</w:t>
      </w:r>
    </w:p>
    <w:p w14:paraId="1187E9FD" w14:textId="77777777" w:rsidR="005D41D3" w:rsidRDefault="007D3490" w:rsidP="005D41D3">
      <w:pPr>
        <w:ind w:left="5103"/>
        <w:rPr>
          <w:lang w:val="uk-UA"/>
        </w:rPr>
      </w:pPr>
      <w:r w:rsidRPr="007D3490">
        <w:rPr>
          <w:lang w:val="uk-UA"/>
        </w:rPr>
        <w:t>ради та Хмельницького районного відділу</w:t>
      </w:r>
    </w:p>
    <w:p w14:paraId="26285379" w14:textId="77777777" w:rsidR="007D3490" w:rsidRPr="007D3490" w:rsidRDefault="007D3490" w:rsidP="005D41D3">
      <w:pPr>
        <w:ind w:left="5103"/>
        <w:rPr>
          <w:lang w:val="uk-UA"/>
        </w:rPr>
      </w:pPr>
      <w:r w:rsidRPr="007D3490">
        <w:rPr>
          <w:lang w:val="uk-UA"/>
        </w:rPr>
        <w:t>філії Державної установи «Центр пробації»</w:t>
      </w:r>
    </w:p>
    <w:p w14:paraId="74170426" w14:textId="77777777" w:rsidR="007D3490" w:rsidRPr="007D3490" w:rsidRDefault="007D3490" w:rsidP="005D41D3">
      <w:pPr>
        <w:ind w:left="5103"/>
        <w:rPr>
          <w:lang w:val="uk-UA"/>
        </w:rPr>
      </w:pPr>
      <w:r w:rsidRPr="007D3490">
        <w:rPr>
          <w:lang w:val="uk-UA"/>
        </w:rPr>
        <w:t>у Хмельницькій області на 2024-2025 роки</w:t>
      </w:r>
    </w:p>
    <w:p w14:paraId="320712AD" w14:textId="77777777" w:rsidR="007D3490" w:rsidRPr="007D3490" w:rsidRDefault="007D3490" w:rsidP="007D3490">
      <w:pPr>
        <w:tabs>
          <w:tab w:val="left" w:pos="567"/>
        </w:tabs>
        <w:rPr>
          <w:lang w:val="uk-UA"/>
        </w:rPr>
      </w:pPr>
    </w:p>
    <w:p w14:paraId="54644DD7" w14:textId="77777777" w:rsidR="007D3490" w:rsidRPr="007D3490" w:rsidRDefault="007D3490" w:rsidP="007D3490">
      <w:pPr>
        <w:tabs>
          <w:tab w:val="left" w:pos="567"/>
        </w:tabs>
        <w:jc w:val="center"/>
        <w:rPr>
          <w:b/>
          <w:lang w:val="uk-UA"/>
        </w:rPr>
      </w:pPr>
      <w:r w:rsidRPr="007D3490">
        <w:rPr>
          <w:b/>
          <w:lang w:val="uk-UA"/>
        </w:rPr>
        <w:t>ПАСПОРТ</w:t>
      </w:r>
    </w:p>
    <w:p w14:paraId="270B0687" w14:textId="322BDAFF" w:rsidR="007D3490" w:rsidRPr="007D3490" w:rsidRDefault="007D3490" w:rsidP="007D3490">
      <w:pPr>
        <w:jc w:val="center"/>
        <w:rPr>
          <w:b/>
          <w:lang w:val="uk-UA"/>
        </w:rPr>
      </w:pPr>
      <w:r w:rsidRPr="007D3490">
        <w:rPr>
          <w:b/>
          <w:lang w:val="uk-UA"/>
        </w:rPr>
        <w:t>Програми взаємодії Хмельницької міської ради та Хмельницького районного відділу філії Державної установи «Центр пробації» у Хмельницькій області на 2024</w:t>
      </w:r>
      <w:r w:rsidR="005F0D5F">
        <w:rPr>
          <w:b/>
          <w:lang w:val="uk-UA"/>
        </w:rPr>
        <w:t>-</w:t>
      </w:r>
      <w:r w:rsidRPr="007D3490">
        <w:rPr>
          <w:b/>
          <w:lang w:val="uk-UA"/>
        </w:rPr>
        <w:t>2025 роки</w:t>
      </w:r>
    </w:p>
    <w:tbl>
      <w:tblPr>
        <w:tblW w:w="95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36"/>
        <w:gridCol w:w="3742"/>
        <w:gridCol w:w="5165"/>
      </w:tblGrid>
      <w:tr w:rsidR="007D3490" w:rsidRPr="007D3490" w14:paraId="71F3B93C" w14:textId="77777777" w:rsidTr="001A616F">
        <w:trPr>
          <w:trHeight w:val="20"/>
          <w:jc w:val="center"/>
        </w:trPr>
        <w:tc>
          <w:tcPr>
            <w:tcW w:w="636" w:type="dxa"/>
            <w:hideMark/>
          </w:tcPr>
          <w:p w14:paraId="6D061F37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1.</w:t>
            </w:r>
          </w:p>
        </w:tc>
        <w:tc>
          <w:tcPr>
            <w:tcW w:w="3742" w:type="dxa"/>
            <w:hideMark/>
          </w:tcPr>
          <w:p w14:paraId="1EE86756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Ініціатор розроблення Програми</w:t>
            </w:r>
          </w:p>
        </w:tc>
        <w:tc>
          <w:tcPr>
            <w:tcW w:w="5165" w:type="dxa"/>
            <w:hideMark/>
          </w:tcPr>
          <w:p w14:paraId="54D10683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Хмельницький районний відділ філії Державної установи «Центр пробації» у Хмельницькій області</w:t>
            </w:r>
          </w:p>
        </w:tc>
      </w:tr>
      <w:tr w:rsidR="007D3490" w:rsidRPr="007D3490" w14:paraId="4B04D040" w14:textId="77777777" w:rsidTr="001A616F">
        <w:trPr>
          <w:trHeight w:val="20"/>
          <w:jc w:val="center"/>
        </w:trPr>
        <w:tc>
          <w:tcPr>
            <w:tcW w:w="636" w:type="dxa"/>
            <w:hideMark/>
          </w:tcPr>
          <w:p w14:paraId="2E163759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2.</w:t>
            </w:r>
          </w:p>
        </w:tc>
        <w:tc>
          <w:tcPr>
            <w:tcW w:w="3742" w:type="dxa"/>
            <w:hideMark/>
          </w:tcPr>
          <w:p w14:paraId="2556113F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Розробник Програми</w:t>
            </w:r>
          </w:p>
        </w:tc>
        <w:tc>
          <w:tcPr>
            <w:tcW w:w="5165" w:type="dxa"/>
            <w:hideMark/>
          </w:tcPr>
          <w:p w14:paraId="71E07566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Хмельницький районний відділ філії Державної установи «Центр пробації» у Хмельницькій області</w:t>
            </w:r>
          </w:p>
        </w:tc>
      </w:tr>
      <w:tr w:rsidR="007D3490" w:rsidRPr="007D3490" w14:paraId="36C84BDD" w14:textId="77777777" w:rsidTr="001A616F">
        <w:trPr>
          <w:trHeight w:val="20"/>
          <w:jc w:val="center"/>
        </w:trPr>
        <w:tc>
          <w:tcPr>
            <w:tcW w:w="636" w:type="dxa"/>
            <w:hideMark/>
          </w:tcPr>
          <w:p w14:paraId="12B60D61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3.</w:t>
            </w:r>
          </w:p>
        </w:tc>
        <w:tc>
          <w:tcPr>
            <w:tcW w:w="3742" w:type="dxa"/>
          </w:tcPr>
          <w:p w14:paraId="6D2C0BD1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Відповідальний виконавець Програми</w:t>
            </w:r>
          </w:p>
        </w:tc>
        <w:tc>
          <w:tcPr>
            <w:tcW w:w="5165" w:type="dxa"/>
          </w:tcPr>
          <w:p w14:paraId="4DCE3900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7D3490">
              <w:rPr>
                <w:bCs/>
                <w:lang w:val="uk-UA"/>
              </w:rPr>
              <w:t>Хмельницький районний відділ філії Державної установи «Центр пробації» у Хмельницькій області;</w:t>
            </w:r>
          </w:p>
          <w:p w14:paraId="7B6D9A60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Виконавчий комітет Хмельницької міської ради</w:t>
            </w:r>
          </w:p>
        </w:tc>
      </w:tr>
      <w:tr w:rsidR="007D3490" w:rsidRPr="007D3490" w14:paraId="4AEF4433" w14:textId="77777777" w:rsidTr="001A616F">
        <w:trPr>
          <w:trHeight w:val="20"/>
          <w:jc w:val="center"/>
        </w:trPr>
        <w:tc>
          <w:tcPr>
            <w:tcW w:w="636" w:type="dxa"/>
            <w:hideMark/>
          </w:tcPr>
          <w:p w14:paraId="3D1321D8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4.</w:t>
            </w:r>
          </w:p>
        </w:tc>
        <w:tc>
          <w:tcPr>
            <w:tcW w:w="3742" w:type="dxa"/>
          </w:tcPr>
          <w:p w14:paraId="22063D07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Учасники Програми</w:t>
            </w:r>
          </w:p>
        </w:tc>
        <w:tc>
          <w:tcPr>
            <w:tcW w:w="5165" w:type="dxa"/>
          </w:tcPr>
          <w:p w14:paraId="645FFC0C" w14:textId="77777777" w:rsidR="001A616F" w:rsidRDefault="001A616F" w:rsidP="001A616F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7D3490" w:rsidRPr="007D34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мельницький районний відділ філії Державної установи «Центр пробації» у Хмельницькій області</w:t>
            </w:r>
          </w:p>
          <w:p w14:paraId="515555A4" w14:textId="77777777" w:rsidR="001A616F" w:rsidRDefault="001A616F" w:rsidP="001A616F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</w:t>
            </w:r>
            <w:r w:rsidR="007D3490" w:rsidRPr="007D34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я Державна установа «Центр пробації» у Хмельницькій області;</w:t>
            </w:r>
          </w:p>
          <w:p w14:paraId="51C34307" w14:textId="77777777" w:rsidR="007D3490" w:rsidRPr="007D3490" w:rsidRDefault="001A616F" w:rsidP="001A616F">
            <w:pPr>
              <w:pStyle w:val="a7"/>
              <w:tabs>
                <w:tab w:val="left" w:pos="360"/>
                <w:tab w:val="left" w:pos="1134"/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 </w:t>
            </w:r>
            <w:r w:rsidR="007D3490" w:rsidRPr="007D349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вчий комітет Хмельницької міської ради.</w:t>
            </w:r>
          </w:p>
        </w:tc>
      </w:tr>
      <w:tr w:rsidR="007D3490" w:rsidRPr="007D3490" w14:paraId="44E18938" w14:textId="77777777" w:rsidTr="001A616F">
        <w:trPr>
          <w:trHeight w:val="20"/>
          <w:jc w:val="center"/>
        </w:trPr>
        <w:tc>
          <w:tcPr>
            <w:tcW w:w="636" w:type="dxa"/>
            <w:hideMark/>
          </w:tcPr>
          <w:p w14:paraId="58183E81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5.</w:t>
            </w:r>
          </w:p>
        </w:tc>
        <w:tc>
          <w:tcPr>
            <w:tcW w:w="3742" w:type="dxa"/>
          </w:tcPr>
          <w:p w14:paraId="3522BCDF" w14:textId="77777777" w:rsidR="007D3490" w:rsidRPr="007D3490" w:rsidRDefault="007D3490" w:rsidP="001A616F">
            <w:pPr>
              <w:tabs>
                <w:tab w:val="left" w:pos="567"/>
              </w:tabs>
              <w:rPr>
                <w:lang w:val="uk-UA"/>
              </w:rPr>
            </w:pPr>
            <w:r w:rsidRPr="007D3490">
              <w:rPr>
                <w:lang w:val="uk-UA"/>
              </w:rPr>
              <w:t>Нормативно-правові акти, що стали підставою для розроблення Програми</w:t>
            </w:r>
          </w:p>
        </w:tc>
        <w:tc>
          <w:tcPr>
            <w:tcW w:w="5165" w:type="dxa"/>
          </w:tcPr>
          <w:p w14:paraId="10B480F8" w14:textId="77777777" w:rsidR="007D3490" w:rsidRPr="007D3490" w:rsidRDefault="007D3490" w:rsidP="001A616F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7D3490">
              <w:rPr>
                <w:lang w:val="uk-UA"/>
              </w:rPr>
              <w:t>Закон України «Про місцеве самоврядування в Україні» (зі змінами і доповненнями),</w:t>
            </w:r>
          </w:p>
          <w:p w14:paraId="77C46848" w14:textId="77777777" w:rsidR="007D3490" w:rsidRPr="007D3490" w:rsidRDefault="007D3490" w:rsidP="001A616F">
            <w:pPr>
              <w:tabs>
                <w:tab w:val="left" w:pos="567"/>
              </w:tabs>
              <w:jc w:val="both"/>
              <w:rPr>
                <w:lang w:val="uk-UA"/>
              </w:rPr>
            </w:pPr>
            <w:r w:rsidRPr="007D3490">
              <w:rPr>
                <w:lang w:val="uk-UA"/>
              </w:rPr>
              <w:t>Закон України «Про пробацію», Кримінально-виконавчий кодекс України</w:t>
            </w:r>
          </w:p>
        </w:tc>
      </w:tr>
      <w:tr w:rsidR="007D3490" w:rsidRPr="007D3490" w14:paraId="12857CFF" w14:textId="77777777" w:rsidTr="001A616F">
        <w:trPr>
          <w:trHeight w:val="20"/>
          <w:jc w:val="center"/>
        </w:trPr>
        <w:tc>
          <w:tcPr>
            <w:tcW w:w="636" w:type="dxa"/>
          </w:tcPr>
          <w:p w14:paraId="1B59F4F3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6.</w:t>
            </w:r>
          </w:p>
        </w:tc>
        <w:tc>
          <w:tcPr>
            <w:tcW w:w="3742" w:type="dxa"/>
          </w:tcPr>
          <w:p w14:paraId="6516CC51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Термін реалізації Програми</w:t>
            </w:r>
          </w:p>
        </w:tc>
        <w:tc>
          <w:tcPr>
            <w:tcW w:w="5165" w:type="dxa"/>
          </w:tcPr>
          <w:p w14:paraId="36A9288D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2024-2025 роки</w:t>
            </w:r>
          </w:p>
        </w:tc>
      </w:tr>
      <w:tr w:rsidR="007D3490" w:rsidRPr="007D3490" w14:paraId="482B99DF" w14:textId="77777777" w:rsidTr="001A616F">
        <w:trPr>
          <w:trHeight w:val="20"/>
          <w:jc w:val="center"/>
        </w:trPr>
        <w:tc>
          <w:tcPr>
            <w:tcW w:w="636" w:type="dxa"/>
          </w:tcPr>
          <w:p w14:paraId="2618F8F6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7.</w:t>
            </w:r>
          </w:p>
        </w:tc>
        <w:tc>
          <w:tcPr>
            <w:tcW w:w="3742" w:type="dxa"/>
          </w:tcPr>
          <w:p w14:paraId="2713C34B" w14:textId="577D2BC5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Джерела фінансування</w:t>
            </w:r>
          </w:p>
        </w:tc>
        <w:tc>
          <w:tcPr>
            <w:tcW w:w="5165" w:type="dxa"/>
          </w:tcPr>
          <w:p w14:paraId="3C37EA7D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Бюджет Хмельницької міської територіальної громади</w:t>
            </w:r>
          </w:p>
        </w:tc>
      </w:tr>
      <w:tr w:rsidR="007D3490" w:rsidRPr="007D3490" w14:paraId="0B0F12E8" w14:textId="77777777" w:rsidTr="001A616F">
        <w:trPr>
          <w:trHeight w:val="20"/>
          <w:jc w:val="center"/>
        </w:trPr>
        <w:tc>
          <w:tcPr>
            <w:tcW w:w="636" w:type="dxa"/>
          </w:tcPr>
          <w:p w14:paraId="4BBADF65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8.</w:t>
            </w:r>
          </w:p>
        </w:tc>
        <w:tc>
          <w:tcPr>
            <w:tcW w:w="3742" w:type="dxa"/>
          </w:tcPr>
          <w:p w14:paraId="5B19084C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Загальний обсяг фінансових ресурсів, необхідних для реалізації Програми</w:t>
            </w:r>
          </w:p>
          <w:p w14:paraId="6A6026F2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у тому числі:</w:t>
            </w:r>
          </w:p>
        </w:tc>
        <w:tc>
          <w:tcPr>
            <w:tcW w:w="5165" w:type="dxa"/>
          </w:tcPr>
          <w:p w14:paraId="05C2FBDE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bCs/>
                <w:lang w:val="uk-UA"/>
              </w:rPr>
            </w:pPr>
            <w:r w:rsidRPr="007D3490">
              <w:rPr>
                <w:bCs/>
                <w:lang w:val="uk-UA"/>
              </w:rPr>
              <w:t>2024 рік – 70 тис. грн.</w:t>
            </w:r>
          </w:p>
          <w:p w14:paraId="244520FB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2025 рік – 70 тис. грн.</w:t>
            </w:r>
          </w:p>
        </w:tc>
      </w:tr>
      <w:tr w:rsidR="007D3490" w:rsidRPr="007D3490" w14:paraId="411B3F4D" w14:textId="77777777" w:rsidTr="001A616F">
        <w:trPr>
          <w:trHeight w:val="20"/>
          <w:jc w:val="center"/>
        </w:trPr>
        <w:tc>
          <w:tcPr>
            <w:tcW w:w="636" w:type="dxa"/>
          </w:tcPr>
          <w:p w14:paraId="5C54F9F7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rFonts w:eastAsia="Calibri"/>
                <w:bCs/>
                <w:lang w:val="uk-UA" w:eastAsia="en-US"/>
              </w:rPr>
              <w:t>8.1</w:t>
            </w:r>
          </w:p>
        </w:tc>
        <w:tc>
          <w:tcPr>
            <w:tcW w:w="3742" w:type="dxa"/>
          </w:tcPr>
          <w:p w14:paraId="43064E99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Коштів бюджету Хмельницької міської територіальної громади, грн.</w:t>
            </w:r>
          </w:p>
        </w:tc>
        <w:tc>
          <w:tcPr>
            <w:tcW w:w="5165" w:type="dxa"/>
          </w:tcPr>
          <w:p w14:paraId="64022390" w14:textId="77777777" w:rsidR="007D3490" w:rsidRPr="007D3490" w:rsidRDefault="007D3490" w:rsidP="001A616F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jc w:val="center"/>
              <w:rPr>
                <w:rFonts w:eastAsia="Calibri"/>
                <w:bCs/>
                <w:lang w:val="uk-UA" w:eastAsia="en-US"/>
              </w:rPr>
            </w:pPr>
            <w:r w:rsidRPr="007D3490">
              <w:rPr>
                <w:bCs/>
                <w:lang w:val="uk-UA"/>
              </w:rPr>
              <w:t>140 тис. грн.</w:t>
            </w:r>
          </w:p>
        </w:tc>
      </w:tr>
    </w:tbl>
    <w:p w14:paraId="4D584DB4" w14:textId="77777777" w:rsidR="007D3490" w:rsidRPr="007D3490" w:rsidRDefault="007D3490" w:rsidP="007D3490">
      <w:pPr>
        <w:tabs>
          <w:tab w:val="left" w:pos="567"/>
        </w:tabs>
        <w:rPr>
          <w:lang w:val="uk-UA"/>
        </w:rPr>
      </w:pPr>
    </w:p>
    <w:p w14:paraId="4FA9DF56" w14:textId="77777777" w:rsidR="007D3490" w:rsidRPr="007D3490" w:rsidRDefault="007D3490" w:rsidP="007D3490">
      <w:pPr>
        <w:tabs>
          <w:tab w:val="left" w:pos="567"/>
        </w:tabs>
        <w:rPr>
          <w:lang w:val="uk-UA"/>
        </w:rPr>
      </w:pPr>
    </w:p>
    <w:p w14:paraId="42E9C421" w14:textId="77777777" w:rsidR="007D3490" w:rsidRPr="007D3490" w:rsidRDefault="007D3490" w:rsidP="007D3490">
      <w:pPr>
        <w:rPr>
          <w:lang w:val="uk-UA"/>
        </w:rPr>
      </w:pPr>
      <w:r w:rsidRPr="007D3490">
        <w:rPr>
          <w:lang w:val="uk-UA"/>
        </w:rPr>
        <w:t>Заступник начальника</w:t>
      </w:r>
    </w:p>
    <w:p w14:paraId="1D15F052" w14:textId="77777777" w:rsidR="007D3490" w:rsidRPr="007D3490" w:rsidRDefault="007D3490" w:rsidP="007D3490">
      <w:pPr>
        <w:rPr>
          <w:lang w:val="uk-UA"/>
        </w:rPr>
      </w:pPr>
      <w:r w:rsidRPr="007D3490">
        <w:rPr>
          <w:lang w:val="uk-UA"/>
        </w:rPr>
        <w:t>Хмельницького районного відділу</w:t>
      </w:r>
    </w:p>
    <w:p w14:paraId="6DB13475" w14:textId="77777777" w:rsidR="007D3490" w:rsidRPr="007D3490" w:rsidRDefault="007D3490" w:rsidP="007D3490">
      <w:pPr>
        <w:rPr>
          <w:lang w:val="uk-UA"/>
        </w:rPr>
      </w:pPr>
      <w:r w:rsidRPr="007D3490">
        <w:rPr>
          <w:lang w:val="uk-UA"/>
        </w:rPr>
        <w:t>філії ДУ «Центр пробації»</w:t>
      </w:r>
    </w:p>
    <w:p w14:paraId="42364EF6" w14:textId="77777777" w:rsidR="001A616F" w:rsidRDefault="007D3490" w:rsidP="007D3490">
      <w:pPr>
        <w:rPr>
          <w:lang w:val="uk-UA"/>
        </w:rPr>
      </w:pPr>
      <w:r w:rsidRPr="007D3490">
        <w:rPr>
          <w:lang w:val="uk-UA"/>
        </w:rPr>
        <w:t>у Хмельницькій області</w:t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="001A616F">
        <w:rPr>
          <w:lang w:val="uk-UA"/>
        </w:rPr>
        <w:tab/>
      </w:r>
      <w:r w:rsidRPr="007D3490">
        <w:rPr>
          <w:lang w:val="uk-UA"/>
        </w:rPr>
        <w:t>Валентин ВІНЯРСЬКИЙ</w:t>
      </w:r>
    </w:p>
    <w:p w14:paraId="388000EB" w14:textId="77777777" w:rsidR="001A616F" w:rsidRDefault="001A616F" w:rsidP="007D3490">
      <w:pPr>
        <w:rPr>
          <w:lang w:val="uk-UA"/>
        </w:rPr>
      </w:pPr>
    </w:p>
    <w:p w14:paraId="21B01123" w14:textId="77777777" w:rsidR="001A616F" w:rsidRDefault="001A616F" w:rsidP="007D3490">
      <w:pPr>
        <w:rPr>
          <w:lang w:val="uk-UA"/>
        </w:rPr>
        <w:sectPr w:rsidR="001A616F" w:rsidSect="001C2CB4">
          <w:pgSz w:w="11906" w:h="16838"/>
          <w:pgMar w:top="568" w:right="849" w:bottom="993" w:left="1418" w:header="709" w:footer="544" w:gutter="0"/>
          <w:cols w:space="708"/>
          <w:docGrid w:linePitch="360"/>
        </w:sectPr>
      </w:pPr>
    </w:p>
    <w:p w14:paraId="7A8E366A" w14:textId="77777777" w:rsidR="000E325D" w:rsidRPr="007D3490" w:rsidRDefault="000E325D" w:rsidP="001F1191">
      <w:pPr>
        <w:ind w:left="10620"/>
        <w:rPr>
          <w:lang w:val="uk-UA"/>
        </w:rPr>
      </w:pPr>
      <w:r w:rsidRPr="007D3490">
        <w:rPr>
          <w:lang w:val="uk-UA"/>
        </w:rPr>
        <w:lastRenderedPageBreak/>
        <w:t xml:space="preserve">Додаток </w:t>
      </w:r>
      <w:r w:rsidR="001A4E77" w:rsidRPr="007D3490">
        <w:rPr>
          <w:lang w:val="uk-UA"/>
        </w:rPr>
        <w:t>2</w:t>
      </w:r>
    </w:p>
    <w:p w14:paraId="3CCA8462" w14:textId="77777777" w:rsidR="001A616F" w:rsidRDefault="001A4E77" w:rsidP="001F1191">
      <w:pPr>
        <w:ind w:left="10620"/>
        <w:rPr>
          <w:lang w:val="uk-UA"/>
        </w:rPr>
      </w:pPr>
      <w:r w:rsidRPr="007D3490">
        <w:rPr>
          <w:lang w:val="uk-UA"/>
        </w:rPr>
        <w:t xml:space="preserve">до </w:t>
      </w:r>
      <w:r w:rsidR="000E325D" w:rsidRPr="007D3490">
        <w:rPr>
          <w:lang w:val="uk-UA"/>
        </w:rPr>
        <w:t>Програми взаємодії Хмельницької міської</w:t>
      </w:r>
    </w:p>
    <w:p w14:paraId="40457174" w14:textId="77777777" w:rsidR="001A616F" w:rsidRDefault="000E325D" w:rsidP="001F1191">
      <w:pPr>
        <w:ind w:left="10620"/>
        <w:rPr>
          <w:lang w:val="uk-UA"/>
        </w:rPr>
      </w:pPr>
      <w:r w:rsidRPr="007D3490">
        <w:rPr>
          <w:lang w:val="uk-UA"/>
        </w:rPr>
        <w:t>ради та Хмельницького районного відділу</w:t>
      </w:r>
    </w:p>
    <w:p w14:paraId="431E3E6A" w14:textId="77777777" w:rsidR="000E325D" w:rsidRPr="007D3490" w:rsidRDefault="000E325D" w:rsidP="001F1191">
      <w:pPr>
        <w:ind w:left="10620"/>
        <w:rPr>
          <w:lang w:val="uk-UA"/>
        </w:rPr>
      </w:pPr>
      <w:r w:rsidRPr="007D3490">
        <w:rPr>
          <w:lang w:val="uk-UA"/>
        </w:rPr>
        <w:t>філії Державної установи «Центр пробації»</w:t>
      </w:r>
    </w:p>
    <w:p w14:paraId="7A4D4916" w14:textId="77777777" w:rsidR="000E325D" w:rsidRDefault="000E325D" w:rsidP="001F1191">
      <w:pPr>
        <w:ind w:left="10620"/>
        <w:rPr>
          <w:lang w:val="uk-UA"/>
        </w:rPr>
      </w:pPr>
      <w:r w:rsidRPr="007D3490">
        <w:rPr>
          <w:lang w:val="uk-UA"/>
        </w:rPr>
        <w:t>у Хмельницькій області на 2024-2025 роки</w:t>
      </w:r>
    </w:p>
    <w:p w14:paraId="01F9D65E" w14:textId="77777777" w:rsidR="001F1191" w:rsidRPr="007D3490" w:rsidRDefault="001F1191" w:rsidP="001F1191">
      <w:pPr>
        <w:ind w:left="10620"/>
        <w:rPr>
          <w:lang w:val="uk-UA"/>
        </w:rPr>
      </w:pPr>
    </w:p>
    <w:p w14:paraId="68A193E9" w14:textId="77777777" w:rsidR="009D216F" w:rsidRPr="007D3490" w:rsidRDefault="009D216F" w:rsidP="009D216F">
      <w:pPr>
        <w:suppressAutoHyphens w:val="0"/>
        <w:ind w:left="113" w:right="113"/>
        <w:jc w:val="center"/>
        <w:rPr>
          <w:lang w:val="uk-UA"/>
        </w:rPr>
      </w:pPr>
      <w:r w:rsidRPr="007D3490">
        <w:rPr>
          <w:lang w:val="uk-UA"/>
        </w:rPr>
        <w:t>ЗАХОДИ</w:t>
      </w:r>
    </w:p>
    <w:p w14:paraId="19B44198" w14:textId="77777777" w:rsidR="009D216F" w:rsidRPr="007D3490" w:rsidRDefault="009D216F" w:rsidP="009D216F">
      <w:pPr>
        <w:ind w:left="113" w:right="113"/>
        <w:jc w:val="center"/>
        <w:rPr>
          <w:lang w:val="uk-UA"/>
        </w:rPr>
      </w:pPr>
      <w:r w:rsidRPr="007D3490">
        <w:rPr>
          <w:lang w:val="uk-UA"/>
        </w:rPr>
        <w:t xml:space="preserve">щодо виконання Програми взаємодії Хмельницької міської ради та Хмельницького районного відділу філії Державної установи </w:t>
      </w:r>
    </w:p>
    <w:p w14:paraId="33451692" w14:textId="3F354070" w:rsidR="009D216F" w:rsidRPr="007D3490" w:rsidRDefault="009D216F" w:rsidP="009D216F">
      <w:pPr>
        <w:ind w:left="113" w:right="113"/>
        <w:jc w:val="center"/>
        <w:rPr>
          <w:lang w:val="uk-UA"/>
        </w:rPr>
      </w:pPr>
      <w:r w:rsidRPr="007D3490">
        <w:rPr>
          <w:lang w:val="uk-UA"/>
        </w:rPr>
        <w:t>«Центр пробації» у Хмельницькій області на 2024</w:t>
      </w:r>
      <w:r w:rsidR="007B2119">
        <w:rPr>
          <w:lang w:val="uk-UA"/>
        </w:rPr>
        <w:t>-</w:t>
      </w:r>
      <w:r w:rsidRPr="007D3490">
        <w:rPr>
          <w:lang w:val="uk-UA"/>
        </w:rPr>
        <w:t>2025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51"/>
        <w:gridCol w:w="1297"/>
        <w:gridCol w:w="3558"/>
        <w:gridCol w:w="2787"/>
        <w:gridCol w:w="1230"/>
        <w:gridCol w:w="1119"/>
      </w:tblGrid>
      <w:tr w:rsidR="009D216F" w:rsidRPr="001F1191" w14:paraId="6D584A5C" w14:textId="77777777" w:rsidTr="00127F14">
        <w:trPr>
          <w:trHeight w:val="20"/>
          <w:tblHeader/>
          <w:jc w:val="center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7C7FBB46" w14:textId="77777777" w:rsidR="009D216F" w:rsidRPr="001F1191" w:rsidRDefault="009D216F" w:rsidP="001F1191">
            <w:pPr>
              <w:ind w:left="113" w:right="113"/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№</w:t>
            </w:r>
          </w:p>
          <w:p w14:paraId="4B405D4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з/п</w:t>
            </w:r>
          </w:p>
        </w:tc>
        <w:tc>
          <w:tcPr>
            <w:tcW w:w="4551" w:type="dxa"/>
            <w:vMerge w:val="restart"/>
            <w:shd w:val="clear" w:color="auto" w:fill="auto"/>
            <w:vAlign w:val="center"/>
          </w:tcPr>
          <w:p w14:paraId="7F470F2E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641E6639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Термін виконання заходу</w:t>
            </w:r>
          </w:p>
        </w:tc>
        <w:tc>
          <w:tcPr>
            <w:tcW w:w="3558" w:type="dxa"/>
            <w:vMerge w:val="restart"/>
            <w:shd w:val="clear" w:color="auto" w:fill="auto"/>
            <w:vAlign w:val="center"/>
          </w:tcPr>
          <w:p w14:paraId="7D448520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Виконавці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14:paraId="48B4167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Джерела фінансування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3FCE6DD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Орієнтовний обсяг фінансування (грн.)</w:t>
            </w:r>
          </w:p>
        </w:tc>
      </w:tr>
      <w:tr w:rsidR="009D216F" w:rsidRPr="001F1191" w14:paraId="471049A7" w14:textId="77777777" w:rsidTr="00127F14">
        <w:trPr>
          <w:trHeight w:val="20"/>
          <w:tblHeader/>
          <w:jc w:val="center"/>
        </w:trPr>
        <w:tc>
          <w:tcPr>
            <w:tcW w:w="674" w:type="dxa"/>
            <w:vMerge/>
            <w:shd w:val="clear" w:color="auto" w:fill="auto"/>
            <w:vAlign w:val="center"/>
          </w:tcPr>
          <w:p w14:paraId="6F299E49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4551" w:type="dxa"/>
            <w:vMerge/>
            <w:shd w:val="clear" w:color="auto" w:fill="auto"/>
            <w:vAlign w:val="center"/>
          </w:tcPr>
          <w:p w14:paraId="2AAA41E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60AEACE8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3558" w:type="dxa"/>
            <w:vMerge/>
            <w:shd w:val="clear" w:color="auto" w:fill="auto"/>
            <w:vAlign w:val="center"/>
          </w:tcPr>
          <w:p w14:paraId="282C1B6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14:paraId="3F23C6BC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14:paraId="5A8BFA5B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Роки</w:t>
            </w:r>
          </w:p>
        </w:tc>
      </w:tr>
      <w:tr w:rsidR="000E325D" w:rsidRPr="001F1191" w14:paraId="006D9D61" w14:textId="77777777" w:rsidTr="00127F14">
        <w:trPr>
          <w:trHeight w:val="20"/>
          <w:tblHeader/>
          <w:jc w:val="center"/>
        </w:trPr>
        <w:tc>
          <w:tcPr>
            <w:tcW w:w="674" w:type="dxa"/>
            <w:vMerge/>
            <w:shd w:val="clear" w:color="auto" w:fill="auto"/>
            <w:vAlign w:val="center"/>
          </w:tcPr>
          <w:p w14:paraId="56E66847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4551" w:type="dxa"/>
            <w:vMerge/>
            <w:shd w:val="clear" w:color="auto" w:fill="auto"/>
            <w:vAlign w:val="center"/>
          </w:tcPr>
          <w:p w14:paraId="603B591D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vAlign w:val="center"/>
          </w:tcPr>
          <w:p w14:paraId="5FD687E6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3558" w:type="dxa"/>
            <w:vMerge/>
            <w:shd w:val="clear" w:color="auto" w:fill="auto"/>
            <w:vAlign w:val="center"/>
          </w:tcPr>
          <w:p w14:paraId="44285EA4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</w:tcPr>
          <w:p w14:paraId="5BC39C7B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A5711E4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202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5657A7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2025</w:t>
            </w:r>
          </w:p>
        </w:tc>
      </w:tr>
      <w:tr w:rsidR="000E325D" w:rsidRPr="001F1191" w14:paraId="7D04149E" w14:textId="77777777" w:rsidTr="00127F14">
        <w:trPr>
          <w:trHeight w:val="20"/>
          <w:tblHeader/>
          <w:jc w:val="center"/>
        </w:trPr>
        <w:tc>
          <w:tcPr>
            <w:tcW w:w="674" w:type="dxa"/>
            <w:shd w:val="clear" w:color="auto" w:fill="auto"/>
          </w:tcPr>
          <w:p w14:paraId="083B4186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1</w:t>
            </w:r>
          </w:p>
        </w:tc>
        <w:tc>
          <w:tcPr>
            <w:tcW w:w="4551" w:type="dxa"/>
            <w:shd w:val="clear" w:color="auto" w:fill="auto"/>
          </w:tcPr>
          <w:p w14:paraId="644D566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14:paraId="05F84630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14:paraId="20A94102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14:paraId="182FAB97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14:paraId="77D68CBB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14:paraId="7CE1C9B5" w14:textId="77777777" w:rsidR="009D216F" w:rsidRPr="001F1191" w:rsidRDefault="009D216F" w:rsidP="001F1191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7</w:t>
            </w:r>
          </w:p>
        </w:tc>
      </w:tr>
      <w:tr w:rsidR="00AE3334" w:rsidRPr="001F1191" w14:paraId="3950615F" w14:textId="77777777" w:rsidTr="00127F14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14:paraId="2097F8F2" w14:textId="77777777" w:rsidR="00AE3334" w:rsidRPr="001F1191" w:rsidRDefault="00AE3334" w:rsidP="00AE3334">
            <w:pPr>
              <w:jc w:val="center"/>
              <w:rPr>
                <w:lang w:val="uk-UA"/>
              </w:rPr>
            </w:pPr>
            <w:r w:rsidRPr="00170E0F">
              <w:rPr>
                <w:b/>
                <w:bCs/>
                <w:lang w:val="uk-UA"/>
              </w:rPr>
              <w:t>1</w:t>
            </w:r>
          </w:p>
        </w:tc>
        <w:tc>
          <w:tcPr>
            <w:tcW w:w="14542" w:type="dxa"/>
            <w:gridSpan w:val="6"/>
            <w:shd w:val="clear" w:color="auto" w:fill="auto"/>
          </w:tcPr>
          <w:p w14:paraId="01362606" w14:textId="77777777" w:rsidR="00AE3334" w:rsidRDefault="00AE3334" w:rsidP="00AE3334">
            <w:pPr>
              <w:jc w:val="both"/>
              <w:rPr>
                <w:b/>
                <w:bCs/>
                <w:lang w:val="uk-UA"/>
              </w:rPr>
            </w:pPr>
            <w:r w:rsidRPr="00170E0F">
              <w:rPr>
                <w:b/>
                <w:bCs/>
                <w:lang w:val="uk-UA"/>
              </w:rPr>
              <w:t>Забезпечення безпеки працівників Хмельницького районного відділу пробації</w:t>
            </w:r>
          </w:p>
          <w:p w14:paraId="155D59F2" w14:textId="77777777" w:rsidR="00AE3334" w:rsidRPr="001F1191" w:rsidRDefault="00AE3334" w:rsidP="00AE3334">
            <w:pPr>
              <w:rPr>
                <w:lang w:val="uk-UA"/>
              </w:rPr>
            </w:pPr>
          </w:p>
        </w:tc>
      </w:tr>
      <w:tr w:rsidR="000E325D" w:rsidRPr="001F1191" w14:paraId="1D8E9A20" w14:textId="77777777" w:rsidTr="00B153B4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14:paraId="5BB4514A" w14:textId="77777777" w:rsidR="000E325D" w:rsidRPr="001F1191" w:rsidRDefault="000E325D" w:rsidP="00AE3334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1.1</w:t>
            </w:r>
          </w:p>
        </w:tc>
        <w:tc>
          <w:tcPr>
            <w:tcW w:w="4551" w:type="dxa"/>
            <w:shd w:val="clear" w:color="auto" w:fill="auto"/>
          </w:tcPr>
          <w:p w14:paraId="2F9F68E3" w14:textId="0DAC7373" w:rsidR="000E325D" w:rsidRPr="001F1191" w:rsidRDefault="000E325D" w:rsidP="007B2119">
            <w:pPr>
              <w:jc w:val="both"/>
              <w:rPr>
                <w:lang w:val="uk-UA"/>
              </w:rPr>
            </w:pPr>
            <w:r w:rsidRPr="001F1191">
              <w:rPr>
                <w:bCs/>
                <w:lang w:val="uk-UA"/>
              </w:rPr>
              <w:t xml:space="preserve">Придбання системи відео нагляду </w:t>
            </w:r>
            <w:r w:rsidR="00B71110" w:rsidRPr="001F1191">
              <w:rPr>
                <w:bCs/>
                <w:lang w:val="uk-UA"/>
              </w:rPr>
              <w:t>8</w:t>
            </w:r>
            <w:r w:rsidRPr="001F1191">
              <w:rPr>
                <w:bCs/>
                <w:lang w:val="uk-UA"/>
              </w:rPr>
              <w:t>-</w:t>
            </w:r>
            <w:r w:rsidR="00B71110" w:rsidRPr="001F1191">
              <w:rPr>
                <w:bCs/>
                <w:lang w:val="uk-UA"/>
              </w:rPr>
              <w:t>м</w:t>
            </w:r>
            <w:r w:rsidRPr="001F1191">
              <w:rPr>
                <w:bCs/>
                <w:lang w:val="uk-UA"/>
              </w:rPr>
              <w:t>и канального відео реєстратора (1 шт.), жорсткого диска 2 ТВ (1 шт.) відеокамер зовнішніх (</w:t>
            </w:r>
            <w:r w:rsidR="00063E86" w:rsidRPr="001F1191">
              <w:rPr>
                <w:bCs/>
                <w:lang w:val="uk-UA"/>
              </w:rPr>
              <w:t>3</w:t>
            </w:r>
            <w:r w:rsidR="007B2119">
              <w:rPr>
                <w:bCs/>
                <w:lang w:val="uk-UA"/>
              </w:rPr>
              <w:t xml:space="preserve"> </w:t>
            </w:r>
            <w:r w:rsidRPr="001F1191">
              <w:rPr>
                <w:bCs/>
                <w:lang w:val="uk-UA"/>
              </w:rPr>
              <w:t>шт), відеокамер внутрішніх (</w:t>
            </w:r>
            <w:r w:rsidR="00063E86" w:rsidRPr="001F1191">
              <w:rPr>
                <w:bCs/>
                <w:lang w:val="uk-UA"/>
              </w:rPr>
              <w:t>5</w:t>
            </w:r>
            <w:r w:rsidRPr="001F1191">
              <w:rPr>
                <w:bCs/>
                <w:lang w:val="uk-UA"/>
              </w:rPr>
              <w:t xml:space="preserve"> шт.), кабелю зовнішнього (350</w:t>
            </w:r>
            <w:r w:rsidR="007B2119">
              <w:rPr>
                <w:bCs/>
                <w:lang w:val="uk-UA"/>
              </w:rPr>
              <w:t xml:space="preserve"> </w:t>
            </w:r>
            <w:r w:rsidRPr="001F1191">
              <w:rPr>
                <w:bCs/>
                <w:lang w:val="uk-UA"/>
              </w:rPr>
              <w:t>м), джерело безперебійного живлення (1 шт.)</w:t>
            </w:r>
          </w:p>
        </w:tc>
        <w:tc>
          <w:tcPr>
            <w:tcW w:w="1297" w:type="dxa"/>
            <w:shd w:val="clear" w:color="auto" w:fill="auto"/>
          </w:tcPr>
          <w:p w14:paraId="1187A09D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2024</w:t>
            </w:r>
          </w:p>
        </w:tc>
        <w:tc>
          <w:tcPr>
            <w:tcW w:w="3558" w:type="dxa"/>
            <w:shd w:val="clear" w:color="auto" w:fill="auto"/>
          </w:tcPr>
          <w:p w14:paraId="1B2959D7" w14:textId="77777777" w:rsidR="000E325D" w:rsidRPr="001F1191" w:rsidRDefault="000E325D" w:rsidP="00A928EA">
            <w:pPr>
              <w:suppressAutoHyphens w:val="0"/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Виконавчий комітет Хмельницької міської ради</w:t>
            </w:r>
          </w:p>
          <w:p w14:paraId="1C68466E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Хмельницький районний відділ філії ДУ «Центр пробації» у Хмельницькій області</w:t>
            </w:r>
          </w:p>
        </w:tc>
        <w:tc>
          <w:tcPr>
            <w:tcW w:w="2787" w:type="dxa"/>
            <w:shd w:val="clear" w:color="auto" w:fill="auto"/>
          </w:tcPr>
          <w:p w14:paraId="67629BB6" w14:textId="77777777" w:rsidR="000E325D" w:rsidRPr="001F1191" w:rsidRDefault="000E325D" w:rsidP="00A928EA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Бюджет Хмельницької</w:t>
            </w:r>
            <w:r w:rsidR="00A928EA">
              <w:rPr>
                <w:lang w:val="uk-UA"/>
              </w:rPr>
              <w:t xml:space="preserve"> </w:t>
            </w:r>
            <w:r w:rsidRPr="001F1191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1230" w:type="dxa"/>
            <w:shd w:val="clear" w:color="auto" w:fill="auto"/>
          </w:tcPr>
          <w:p w14:paraId="4CFC8655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16 000,00</w:t>
            </w:r>
          </w:p>
        </w:tc>
        <w:tc>
          <w:tcPr>
            <w:tcW w:w="1119" w:type="dxa"/>
            <w:shd w:val="clear" w:color="auto" w:fill="auto"/>
          </w:tcPr>
          <w:p w14:paraId="0EBA5654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</w:p>
        </w:tc>
      </w:tr>
      <w:tr w:rsidR="000E325D" w:rsidRPr="001F1191" w14:paraId="22B515AD" w14:textId="77777777" w:rsidTr="00B153B4">
        <w:trPr>
          <w:trHeight w:val="70"/>
          <w:jc w:val="center"/>
        </w:trPr>
        <w:tc>
          <w:tcPr>
            <w:tcW w:w="674" w:type="dxa"/>
            <w:shd w:val="clear" w:color="auto" w:fill="auto"/>
          </w:tcPr>
          <w:p w14:paraId="02BB8DA7" w14:textId="77777777" w:rsidR="000E325D" w:rsidRPr="001F1191" w:rsidRDefault="000E325D" w:rsidP="00AE3334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1.2</w:t>
            </w:r>
          </w:p>
        </w:tc>
        <w:tc>
          <w:tcPr>
            <w:tcW w:w="4551" w:type="dxa"/>
            <w:shd w:val="clear" w:color="auto" w:fill="auto"/>
          </w:tcPr>
          <w:p w14:paraId="7035F2D7" w14:textId="77777777" w:rsidR="000E325D" w:rsidRPr="001F1191" w:rsidRDefault="000E325D" w:rsidP="007B2119">
            <w:pPr>
              <w:jc w:val="both"/>
              <w:rPr>
                <w:lang w:val="uk-UA"/>
              </w:rPr>
            </w:pPr>
            <w:r w:rsidRPr="001F1191">
              <w:rPr>
                <w:bCs/>
                <w:lang w:val="uk-UA"/>
              </w:rPr>
              <w:t>Придбання нагрудного відео реєстратора (2 шт.)</w:t>
            </w:r>
          </w:p>
        </w:tc>
        <w:tc>
          <w:tcPr>
            <w:tcW w:w="1297" w:type="dxa"/>
            <w:shd w:val="clear" w:color="auto" w:fill="auto"/>
          </w:tcPr>
          <w:p w14:paraId="60B224A2" w14:textId="77777777" w:rsidR="000E325D" w:rsidRPr="001F1191" w:rsidRDefault="000E325D" w:rsidP="000E325D">
            <w:pPr>
              <w:rPr>
                <w:lang w:val="uk-UA"/>
              </w:rPr>
            </w:pPr>
            <w:r w:rsidRPr="001F1191">
              <w:rPr>
                <w:lang w:val="uk-UA"/>
              </w:rPr>
              <w:t>2024-2025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D343571" w14:textId="77777777" w:rsidR="000E325D" w:rsidRPr="001F1191" w:rsidRDefault="000E325D" w:rsidP="009D7C09">
            <w:pPr>
              <w:suppressAutoHyphens w:val="0"/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Виконавчий комітет Хмельницької міської ради</w:t>
            </w:r>
          </w:p>
          <w:p w14:paraId="46F2FAAE" w14:textId="77777777" w:rsidR="000E325D" w:rsidRPr="001F1191" w:rsidRDefault="000E325D" w:rsidP="009D7C09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 xml:space="preserve">Хмельницький районний відділ філії ДУ «Центр пробації» у Хмельницькій області </w:t>
            </w:r>
          </w:p>
        </w:tc>
        <w:tc>
          <w:tcPr>
            <w:tcW w:w="2787" w:type="dxa"/>
            <w:shd w:val="clear" w:color="auto" w:fill="auto"/>
          </w:tcPr>
          <w:p w14:paraId="7287BBC0" w14:textId="77777777" w:rsidR="000E325D" w:rsidRPr="001F1191" w:rsidRDefault="000E325D" w:rsidP="00A928EA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Бюджет Хмельницької</w:t>
            </w:r>
            <w:r w:rsidR="00A928EA">
              <w:rPr>
                <w:lang w:val="uk-UA"/>
              </w:rPr>
              <w:t xml:space="preserve"> </w:t>
            </w:r>
            <w:r w:rsidRPr="001F1191">
              <w:rPr>
                <w:lang w:val="uk-UA"/>
              </w:rPr>
              <w:t>міської територіальної громад</w:t>
            </w:r>
          </w:p>
        </w:tc>
        <w:tc>
          <w:tcPr>
            <w:tcW w:w="1230" w:type="dxa"/>
            <w:shd w:val="clear" w:color="auto" w:fill="auto"/>
          </w:tcPr>
          <w:p w14:paraId="5C3AAD15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8000,00</w:t>
            </w:r>
          </w:p>
        </w:tc>
        <w:tc>
          <w:tcPr>
            <w:tcW w:w="1119" w:type="dxa"/>
            <w:shd w:val="clear" w:color="auto" w:fill="auto"/>
          </w:tcPr>
          <w:p w14:paraId="520EF40A" w14:textId="77777777" w:rsidR="000E325D" w:rsidRPr="001F1191" w:rsidRDefault="000E325D" w:rsidP="00A928EA">
            <w:pPr>
              <w:jc w:val="center"/>
              <w:rPr>
                <w:lang w:val="uk-UA"/>
              </w:rPr>
            </w:pPr>
            <w:r w:rsidRPr="001F1191">
              <w:rPr>
                <w:lang w:val="uk-UA"/>
              </w:rPr>
              <w:t>8000,00</w:t>
            </w:r>
          </w:p>
        </w:tc>
      </w:tr>
      <w:tr w:rsidR="00B153B4" w:rsidRPr="001F1191" w14:paraId="68A2A9AB" w14:textId="77777777">
        <w:trPr>
          <w:trHeight w:val="70"/>
          <w:jc w:val="center"/>
        </w:trPr>
        <w:tc>
          <w:tcPr>
            <w:tcW w:w="674" w:type="dxa"/>
            <w:shd w:val="clear" w:color="auto" w:fill="auto"/>
          </w:tcPr>
          <w:p w14:paraId="180D52DC" w14:textId="77777777" w:rsidR="00B153B4" w:rsidRPr="001F1191" w:rsidRDefault="00B153B4" w:rsidP="00B153B4">
            <w:pPr>
              <w:jc w:val="center"/>
              <w:rPr>
                <w:lang w:val="uk-UA"/>
              </w:rPr>
            </w:pPr>
            <w:r w:rsidRPr="00170E0F">
              <w:rPr>
                <w:b/>
                <w:bCs/>
                <w:lang w:val="uk-UA"/>
              </w:rPr>
              <w:t>2</w:t>
            </w:r>
          </w:p>
        </w:tc>
        <w:tc>
          <w:tcPr>
            <w:tcW w:w="14542" w:type="dxa"/>
            <w:gridSpan w:val="6"/>
            <w:shd w:val="clear" w:color="auto" w:fill="auto"/>
          </w:tcPr>
          <w:p w14:paraId="52308090" w14:textId="77777777" w:rsidR="00B153B4" w:rsidRDefault="00B153B4" w:rsidP="00B153B4">
            <w:pPr>
              <w:jc w:val="both"/>
              <w:rPr>
                <w:b/>
                <w:bCs/>
                <w:lang w:val="uk-UA"/>
              </w:rPr>
            </w:pPr>
            <w:r w:rsidRPr="00170E0F">
              <w:rPr>
                <w:b/>
                <w:bCs/>
                <w:lang w:val="uk-UA"/>
              </w:rPr>
              <w:t>Забезпечення належного виконання нового виду покарання, пробаційного нагляду та покарань не пов’язаних із позбавленням волі, наповнення Єдиного реєстру засуджених та взятих під варту:</w:t>
            </w:r>
          </w:p>
          <w:p w14:paraId="29C0E875" w14:textId="77777777" w:rsidR="00AE3334" w:rsidRPr="001F1191" w:rsidRDefault="00AE3334" w:rsidP="00B153B4">
            <w:pPr>
              <w:jc w:val="both"/>
              <w:rPr>
                <w:lang w:val="uk-UA"/>
              </w:rPr>
            </w:pPr>
          </w:p>
        </w:tc>
      </w:tr>
      <w:tr w:rsidR="00170E0F" w:rsidRPr="001F1191" w14:paraId="4709E192" w14:textId="77777777" w:rsidTr="00B153B4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14:paraId="4353E4CE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2.1</w:t>
            </w:r>
          </w:p>
        </w:tc>
        <w:tc>
          <w:tcPr>
            <w:tcW w:w="4551" w:type="dxa"/>
            <w:shd w:val="clear" w:color="auto" w:fill="auto"/>
          </w:tcPr>
          <w:p w14:paraId="047D8AF5" w14:textId="77777777" w:rsidR="00170E0F" w:rsidRPr="00170E0F" w:rsidRDefault="00170E0F" w:rsidP="007B2119">
            <w:pPr>
              <w:jc w:val="both"/>
              <w:rPr>
                <w:bCs/>
                <w:lang w:val="uk-UA"/>
              </w:rPr>
            </w:pPr>
            <w:r w:rsidRPr="00170E0F">
              <w:rPr>
                <w:bCs/>
                <w:lang w:val="uk-UA"/>
              </w:rPr>
              <w:t>Придбання комплекту ПК з монітором, для забезпечення виконання ведення особових справ в Єдиному реєстрі засуджених осіб та взятих під варту (2 шт.), джерело безперебійного живлення (2 шт.)</w:t>
            </w:r>
          </w:p>
        </w:tc>
        <w:tc>
          <w:tcPr>
            <w:tcW w:w="1297" w:type="dxa"/>
            <w:shd w:val="clear" w:color="auto" w:fill="auto"/>
          </w:tcPr>
          <w:p w14:paraId="5F487D7E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2024-2025</w:t>
            </w:r>
          </w:p>
        </w:tc>
        <w:tc>
          <w:tcPr>
            <w:tcW w:w="3558" w:type="dxa"/>
            <w:shd w:val="clear" w:color="auto" w:fill="auto"/>
          </w:tcPr>
          <w:p w14:paraId="7B033638" w14:textId="77777777" w:rsidR="00170E0F" w:rsidRPr="00170E0F" w:rsidRDefault="00170E0F" w:rsidP="00B153B4">
            <w:pPr>
              <w:suppressAutoHyphens w:val="0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Виконавчий комітет Хмельницької міської ради</w:t>
            </w:r>
          </w:p>
          <w:p w14:paraId="4543EE51" w14:textId="77777777" w:rsidR="00170E0F" w:rsidRPr="00170E0F" w:rsidRDefault="00170E0F" w:rsidP="00B153B4">
            <w:pPr>
              <w:suppressAutoHyphens w:val="0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Хмельницький районний відділ філії ДУ «Центр пробації» у Хмельницькій області</w:t>
            </w:r>
          </w:p>
        </w:tc>
        <w:tc>
          <w:tcPr>
            <w:tcW w:w="2787" w:type="dxa"/>
            <w:shd w:val="clear" w:color="auto" w:fill="auto"/>
          </w:tcPr>
          <w:p w14:paraId="5A1A6986" w14:textId="77777777" w:rsidR="00170E0F" w:rsidRPr="00170E0F" w:rsidRDefault="00170E0F" w:rsidP="00B153B4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Бюджет Хмельницької</w:t>
            </w:r>
            <w:r>
              <w:rPr>
                <w:lang w:val="uk-UA"/>
              </w:rPr>
              <w:t xml:space="preserve"> </w:t>
            </w:r>
            <w:r w:rsidRPr="00170E0F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1230" w:type="dxa"/>
            <w:shd w:val="clear" w:color="auto" w:fill="auto"/>
          </w:tcPr>
          <w:p w14:paraId="424F1A30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20000,00</w:t>
            </w:r>
          </w:p>
        </w:tc>
        <w:tc>
          <w:tcPr>
            <w:tcW w:w="1119" w:type="dxa"/>
            <w:shd w:val="clear" w:color="auto" w:fill="auto"/>
          </w:tcPr>
          <w:p w14:paraId="6FAC7B7A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25000,00</w:t>
            </w:r>
          </w:p>
        </w:tc>
      </w:tr>
      <w:tr w:rsidR="00170E0F" w:rsidRPr="001F1191" w14:paraId="0C5E8569" w14:textId="77777777" w:rsidTr="00B153B4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14:paraId="611F6764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lastRenderedPageBreak/>
              <w:t>2.2</w:t>
            </w:r>
          </w:p>
        </w:tc>
        <w:tc>
          <w:tcPr>
            <w:tcW w:w="4551" w:type="dxa"/>
            <w:shd w:val="clear" w:color="auto" w:fill="auto"/>
          </w:tcPr>
          <w:p w14:paraId="0CCE60DE" w14:textId="77777777" w:rsidR="00170E0F" w:rsidRPr="00170E0F" w:rsidRDefault="00170E0F" w:rsidP="00B153B4">
            <w:pPr>
              <w:rPr>
                <w:bCs/>
                <w:lang w:val="uk-UA"/>
              </w:rPr>
            </w:pPr>
            <w:r w:rsidRPr="00170E0F">
              <w:rPr>
                <w:bCs/>
                <w:lang w:val="uk-UA"/>
              </w:rPr>
              <w:t>Придбання принтера МФУ (3 шт.)</w:t>
            </w:r>
          </w:p>
        </w:tc>
        <w:tc>
          <w:tcPr>
            <w:tcW w:w="1297" w:type="dxa"/>
            <w:shd w:val="clear" w:color="auto" w:fill="auto"/>
          </w:tcPr>
          <w:p w14:paraId="6466C996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2024-2025</w:t>
            </w:r>
          </w:p>
        </w:tc>
        <w:tc>
          <w:tcPr>
            <w:tcW w:w="3558" w:type="dxa"/>
            <w:shd w:val="clear" w:color="auto" w:fill="auto"/>
          </w:tcPr>
          <w:p w14:paraId="56506E63" w14:textId="77777777" w:rsidR="00170E0F" w:rsidRPr="00170E0F" w:rsidRDefault="00170E0F" w:rsidP="00B153B4">
            <w:pPr>
              <w:suppressAutoHyphens w:val="0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Виконавчий комітет Хмельницької міської ради</w:t>
            </w:r>
          </w:p>
          <w:p w14:paraId="66A79F35" w14:textId="77777777" w:rsidR="00170E0F" w:rsidRPr="00170E0F" w:rsidRDefault="00170E0F" w:rsidP="00B153B4">
            <w:pPr>
              <w:suppressAutoHyphens w:val="0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Хмельницький районний відділ філії ДУ «Центр пробації» у Хмельницькій області</w:t>
            </w:r>
          </w:p>
        </w:tc>
        <w:tc>
          <w:tcPr>
            <w:tcW w:w="2787" w:type="dxa"/>
            <w:shd w:val="clear" w:color="auto" w:fill="auto"/>
          </w:tcPr>
          <w:p w14:paraId="4793ACE3" w14:textId="77777777" w:rsidR="00170E0F" w:rsidRPr="00170E0F" w:rsidRDefault="00170E0F" w:rsidP="00B153B4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Бюджет Хмельницької</w:t>
            </w:r>
            <w:r w:rsidR="00B153B4">
              <w:rPr>
                <w:lang w:val="uk-UA"/>
              </w:rPr>
              <w:t xml:space="preserve"> </w:t>
            </w:r>
            <w:r w:rsidRPr="00170E0F">
              <w:rPr>
                <w:lang w:val="uk-UA"/>
              </w:rPr>
              <w:t>міської територіальної громад</w:t>
            </w:r>
          </w:p>
        </w:tc>
        <w:tc>
          <w:tcPr>
            <w:tcW w:w="1230" w:type="dxa"/>
            <w:shd w:val="clear" w:color="auto" w:fill="auto"/>
          </w:tcPr>
          <w:p w14:paraId="075C6B3E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15000,00</w:t>
            </w:r>
          </w:p>
        </w:tc>
        <w:tc>
          <w:tcPr>
            <w:tcW w:w="1119" w:type="dxa"/>
            <w:shd w:val="clear" w:color="auto" w:fill="auto"/>
          </w:tcPr>
          <w:p w14:paraId="7F8AD6C7" w14:textId="77777777" w:rsidR="00170E0F" w:rsidRPr="00170E0F" w:rsidRDefault="00170E0F" w:rsidP="00B153B4">
            <w:pPr>
              <w:jc w:val="center"/>
              <w:rPr>
                <w:lang w:val="uk-UA"/>
              </w:rPr>
            </w:pPr>
            <w:r w:rsidRPr="00170E0F">
              <w:rPr>
                <w:lang w:val="uk-UA"/>
              </w:rPr>
              <w:t>37000,00</w:t>
            </w:r>
          </w:p>
        </w:tc>
      </w:tr>
      <w:tr w:rsidR="00B153B4" w:rsidRPr="001F1191" w14:paraId="1715FA21" w14:textId="77777777" w:rsidTr="00B153B4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14:paraId="2130BD07" w14:textId="77777777" w:rsidR="00B153B4" w:rsidRPr="00B153B4" w:rsidRDefault="00B153B4" w:rsidP="00B153B4">
            <w:pPr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>2.3</w:t>
            </w:r>
          </w:p>
        </w:tc>
        <w:tc>
          <w:tcPr>
            <w:tcW w:w="4551" w:type="dxa"/>
            <w:shd w:val="clear" w:color="auto" w:fill="auto"/>
          </w:tcPr>
          <w:p w14:paraId="65D06BA4" w14:textId="77777777" w:rsidR="00B153B4" w:rsidRPr="00B153B4" w:rsidRDefault="00B153B4" w:rsidP="00B153B4">
            <w:pPr>
              <w:rPr>
                <w:bCs/>
                <w:lang w:val="uk-UA"/>
              </w:rPr>
            </w:pPr>
            <w:r w:rsidRPr="00B153B4">
              <w:rPr>
                <w:lang w:val="uk-UA"/>
              </w:rPr>
              <w:t>Придбання програмного забезпечення</w:t>
            </w:r>
          </w:p>
        </w:tc>
        <w:tc>
          <w:tcPr>
            <w:tcW w:w="1297" w:type="dxa"/>
            <w:shd w:val="clear" w:color="auto" w:fill="auto"/>
          </w:tcPr>
          <w:p w14:paraId="07BE51F7" w14:textId="77777777" w:rsidR="00B153B4" w:rsidRPr="00B153B4" w:rsidRDefault="00B153B4" w:rsidP="00B153B4">
            <w:pPr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>2024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2B5B2CF9" w14:textId="77777777" w:rsidR="00B153B4" w:rsidRPr="00B153B4" w:rsidRDefault="00B153B4" w:rsidP="00B153B4">
            <w:pPr>
              <w:suppressAutoHyphens w:val="0"/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>Виконавчий комітет Хмельницької міської ради</w:t>
            </w:r>
          </w:p>
          <w:p w14:paraId="63D927CB" w14:textId="77777777" w:rsidR="00B153B4" w:rsidRPr="00B153B4" w:rsidRDefault="00B153B4" w:rsidP="00B153B4">
            <w:pPr>
              <w:suppressAutoHyphens w:val="0"/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 xml:space="preserve">Хмельницький районний відділ філії ДУ «Центр пробації» у Хмельницькій області </w:t>
            </w:r>
          </w:p>
        </w:tc>
        <w:tc>
          <w:tcPr>
            <w:tcW w:w="2787" w:type="dxa"/>
            <w:shd w:val="clear" w:color="auto" w:fill="auto"/>
          </w:tcPr>
          <w:p w14:paraId="1CD880B2" w14:textId="77777777" w:rsidR="00B153B4" w:rsidRPr="00B153B4" w:rsidRDefault="00B153B4" w:rsidP="00B153B4">
            <w:pPr>
              <w:suppressAutoHyphens w:val="0"/>
              <w:ind w:left="113" w:right="113"/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>Бюджет Хмельницької</w:t>
            </w:r>
            <w:r>
              <w:rPr>
                <w:lang w:val="uk-UA"/>
              </w:rPr>
              <w:t xml:space="preserve"> </w:t>
            </w:r>
            <w:r w:rsidRPr="00B153B4">
              <w:rPr>
                <w:lang w:val="uk-UA"/>
              </w:rPr>
              <w:t>міської територіальної громад</w:t>
            </w:r>
          </w:p>
        </w:tc>
        <w:tc>
          <w:tcPr>
            <w:tcW w:w="1230" w:type="dxa"/>
            <w:shd w:val="clear" w:color="auto" w:fill="auto"/>
          </w:tcPr>
          <w:p w14:paraId="38CE005C" w14:textId="77777777" w:rsidR="00B153B4" w:rsidRPr="00B153B4" w:rsidRDefault="00B153B4" w:rsidP="00B153B4">
            <w:pPr>
              <w:jc w:val="center"/>
              <w:rPr>
                <w:lang w:val="uk-UA"/>
              </w:rPr>
            </w:pPr>
            <w:r w:rsidRPr="00B153B4">
              <w:rPr>
                <w:lang w:val="uk-UA"/>
              </w:rPr>
              <w:t>11000,00</w:t>
            </w:r>
          </w:p>
        </w:tc>
        <w:tc>
          <w:tcPr>
            <w:tcW w:w="1119" w:type="dxa"/>
            <w:shd w:val="clear" w:color="auto" w:fill="auto"/>
          </w:tcPr>
          <w:p w14:paraId="51F09F24" w14:textId="77777777" w:rsidR="00B153B4" w:rsidRPr="00B153B4" w:rsidRDefault="00B153B4" w:rsidP="00B153B4">
            <w:pPr>
              <w:jc w:val="center"/>
              <w:rPr>
                <w:lang w:val="uk-UA"/>
              </w:rPr>
            </w:pPr>
          </w:p>
        </w:tc>
      </w:tr>
      <w:tr w:rsidR="00AE3334" w:rsidRPr="001F1191" w14:paraId="5D99EE2D" w14:textId="77777777">
        <w:trPr>
          <w:trHeight w:val="20"/>
          <w:jc w:val="center"/>
        </w:trPr>
        <w:tc>
          <w:tcPr>
            <w:tcW w:w="12867" w:type="dxa"/>
            <w:gridSpan w:val="5"/>
            <w:vMerge w:val="restart"/>
            <w:shd w:val="clear" w:color="auto" w:fill="auto"/>
          </w:tcPr>
          <w:p w14:paraId="4129737E" w14:textId="77777777" w:rsidR="00AE3334" w:rsidRPr="001F1191" w:rsidRDefault="00AE3334" w:rsidP="00AE3334">
            <w:pPr>
              <w:suppressAutoHyphens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230" w:type="dxa"/>
            <w:shd w:val="clear" w:color="auto" w:fill="auto"/>
          </w:tcPr>
          <w:p w14:paraId="6E4088C1" w14:textId="77777777" w:rsidR="00AE3334" w:rsidRPr="001F1191" w:rsidRDefault="00AE3334" w:rsidP="00AE3334">
            <w:pPr>
              <w:jc w:val="center"/>
              <w:rPr>
                <w:lang w:val="uk-UA"/>
              </w:rPr>
            </w:pPr>
            <w:r w:rsidRPr="007D3490">
              <w:rPr>
                <w:lang w:val="uk-UA"/>
              </w:rPr>
              <w:t>70000,00</w:t>
            </w:r>
          </w:p>
        </w:tc>
        <w:tc>
          <w:tcPr>
            <w:tcW w:w="1119" w:type="dxa"/>
            <w:shd w:val="clear" w:color="auto" w:fill="auto"/>
          </w:tcPr>
          <w:p w14:paraId="3CCB481A" w14:textId="77777777" w:rsidR="00AE3334" w:rsidRPr="001F1191" w:rsidRDefault="00AE3334" w:rsidP="00AE3334">
            <w:pPr>
              <w:jc w:val="center"/>
              <w:rPr>
                <w:lang w:val="uk-UA"/>
              </w:rPr>
            </w:pPr>
            <w:r w:rsidRPr="007D3490">
              <w:rPr>
                <w:lang w:val="uk-UA"/>
              </w:rPr>
              <w:t>70000,00</w:t>
            </w:r>
          </w:p>
        </w:tc>
      </w:tr>
      <w:tr w:rsidR="00AE3334" w:rsidRPr="001F1191" w14:paraId="23779AC2" w14:textId="77777777">
        <w:trPr>
          <w:trHeight w:val="20"/>
          <w:jc w:val="center"/>
        </w:trPr>
        <w:tc>
          <w:tcPr>
            <w:tcW w:w="12867" w:type="dxa"/>
            <w:gridSpan w:val="5"/>
            <w:vMerge/>
            <w:shd w:val="clear" w:color="auto" w:fill="auto"/>
          </w:tcPr>
          <w:p w14:paraId="7553214A" w14:textId="77777777" w:rsidR="00AE3334" w:rsidRPr="001F1191" w:rsidRDefault="00AE3334" w:rsidP="00AE3334">
            <w:pPr>
              <w:suppressAutoHyphens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14:paraId="11311822" w14:textId="77777777" w:rsidR="00AE3334" w:rsidRPr="001F1191" w:rsidRDefault="00AE3334" w:rsidP="00AE3334">
            <w:pPr>
              <w:jc w:val="center"/>
              <w:rPr>
                <w:lang w:val="uk-UA"/>
              </w:rPr>
            </w:pPr>
            <w:r w:rsidRPr="007D3490">
              <w:rPr>
                <w:lang w:val="uk-UA"/>
              </w:rPr>
              <w:t>Всього: 140000,00</w:t>
            </w:r>
          </w:p>
        </w:tc>
      </w:tr>
    </w:tbl>
    <w:p w14:paraId="3E78C61D" w14:textId="77777777" w:rsidR="0014603D" w:rsidRPr="00AE3334" w:rsidRDefault="0014603D" w:rsidP="0014603D">
      <w:pPr>
        <w:widowControl w:val="0"/>
        <w:ind w:right="-5"/>
        <w:jc w:val="both"/>
        <w:rPr>
          <w:rFonts w:eastAsia="SimSun"/>
          <w:kern w:val="1"/>
          <w:lang w:val="uk-UA" w:eastAsia="hi-IN" w:bidi="hi-IN"/>
        </w:rPr>
      </w:pPr>
    </w:p>
    <w:p w14:paraId="3A5524DF" w14:textId="77777777" w:rsidR="00C825DF" w:rsidRPr="00AE3334" w:rsidRDefault="00C825DF" w:rsidP="00C825DF">
      <w:pPr>
        <w:rPr>
          <w:lang w:val="uk-UA"/>
        </w:rPr>
      </w:pPr>
    </w:p>
    <w:p w14:paraId="6F744CC9" w14:textId="77777777" w:rsidR="000E325D" w:rsidRPr="00AE3334" w:rsidRDefault="000E325D" w:rsidP="000E325D">
      <w:pPr>
        <w:rPr>
          <w:lang w:val="uk-UA"/>
        </w:rPr>
      </w:pPr>
      <w:r w:rsidRPr="00AE3334">
        <w:rPr>
          <w:lang w:val="uk-UA"/>
        </w:rPr>
        <w:t>Заступник начальника Хмельницького районного відділу</w:t>
      </w:r>
    </w:p>
    <w:p w14:paraId="5BB2A9B0" w14:textId="77777777" w:rsidR="00BE6980" w:rsidRPr="00AE3334" w:rsidRDefault="000E325D" w:rsidP="000E325D">
      <w:pPr>
        <w:rPr>
          <w:lang w:val="uk-UA"/>
        </w:rPr>
      </w:pPr>
      <w:r w:rsidRPr="00AE3334">
        <w:rPr>
          <w:lang w:val="uk-UA"/>
        </w:rPr>
        <w:t>філії ДУ «Центр пробації» у Хмельницькій області</w:t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="00AE3334">
        <w:rPr>
          <w:lang w:val="uk-UA"/>
        </w:rPr>
        <w:tab/>
      </w:r>
      <w:r w:rsidRPr="00AE3334">
        <w:rPr>
          <w:lang w:val="uk-UA"/>
        </w:rPr>
        <w:t>Валентин ВІНЯРСЬКИЙ</w:t>
      </w:r>
    </w:p>
    <w:sectPr w:rsidR="00BE6980" w:rsidRPr="00AE3334" w:rsidSect="001C2CB4">
      <w:pgSz w:w="16838" w:h="11906" w:orient="landscape"/>
      <w:pgMar w:top="851" w:right="678" w:bottom="849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A154" w14:textId="77777777" w:rsidR="001C2CB4" w:rsidRDefault="001C2CB4">
      <w:r>
        <w:separator/>
      </w:r>
    </w:p>
  </w:endnote>
  <w:endnote w:type="continuationSeparator" w:id="0">
    <w:p w14:paraId="37A36553" w14:textId="77777777" w:rsidR="001C2CB4" w:rsidRDefault="001C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5F05" w14:textId="77777777" w:rsidR="00F47B6D" w:rsidRDefault="00FE615B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B762E30" w14:textId="77777777" w:rsidR="00F47B6D" w:rsidRDefault="00F47B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3F93" w14:textId="77777777" w:rsidR="001C2CB4" w:rsidRDefault="001C2CB4">
      <w:r>
        <w:separator/>
      </w:r>
    </w:p>
  </w:footnote>
  <w:footnote w:type="continuationSeparator" w:id="0">
    <w:p w14:paraId="6B613B80" w14:textId="77777777" w:rsidR="001C2CB4" w:rsidRDefault="001C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5154A"/>
    <w:multiLevelType w:val="multilevel"/>
    <w:tmpl w:val="E3EA4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2DE081C"/>
    <w:multiLevelType w:val="hybridMultilevel"/>
    <w:tmpl w:val="5E6CEA84"/>
    <w:lvl w:ilvl="0" w:tplc="CF3EF2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659C"/>
    <w:multiLevelType w:val="hybridMultilevel"/>
    <w:tmpl w:val="38EACDE0"/>
    <w:lvl w:ilvl="0" w:tplc="5B6E1F3A">
      <w:start w:val="5"/>
      <w:numFmt w:val="decimal"/>
      <w:lvlText w:val="%1."/>
      <w:lvlJc w:val="left"/>
      <w:pPr>
        <w:ind w:left="41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843" w:hanging="360"/>
      </w:pPr>
    </w:lvl>
    <w:lvl w:ilvl="2" w:tplc="0422001B" w:tentative="1">
      <w:start w:val="1"/>
      <w:numFmt w:val="lowerRoman"/>
      <w:lvlText w:val="%3."/>
      <w:lvlJc w:val="right"/>
      <w:pPr>
        <w:ind w:left="5563" w:hanging="180"/>
      </w:pPr>
    </w:lvl>
    <w:lvl w:ilvl="3" w:tplc="0422000F" w:tentative="1">
      <w:start w:val="1"/>
      <w:numFmt w:val="decimal"/>
      <w:lvlText w:val="%4."/>
      <w:lvlJc w:val="left"/>
      <w:pPr>
        <w:ind w:left="6283" w:hanging="360"/>
      </w:pPr>
    </w:lvl>
    <w:lvl w:ilvl="4" w:tplc="04220019" w:tentative="1">
      <w:start w:val="1"/>
      <w:numFmt w:val="lowerLetter"/>
      <w:lvlText w:val="%5."/>
      <w:lvlJc w:val="left"/>
      <w:pPr>
        <w:ind w:left="7003" w:hanging="360"/>
      </w:pPr>
    </w:lvl>
    <w:lvl w:ilvl="5" w:tplc="0422001B" w:tentative="1">
      <w:start w:val="1"/>
      <w:numFmt w:val="lowerRoman"/>
      <w:lvlText w:val="%6."/>
      <w:lvlJc w:val="right"/>
      <w:pPr>
        <w:ind w:left="7723" w:hanging="180"/>
      </w:pPr>
    </w:lvl>
    <w:lvl w:ilvl="6" w:tplc="0422000F" w:tentative="1">
      <w:start w:val="1"/>
      <w:numFmt w:val="decimal"/>
      <w:lvlText w:val="%7."/>
      <w:lvlJc w:val="left"/>
      <w:pPr>
        <w:ind w:left="8443" w:hanging="360"/>
      </w:pPr>
    </w:lvl>
    <w:lvl w:ilvl="7" w:tplc="04220019" w:tentative="1">
      <w:start w:val="1"/>
      <w:numFmt w:val="lowerLetter"/>
      <w:lvlText w:val="%8."/>
      <w:lvlJc w:val="left"/>
      <w:pPr>
        <w:ind w:left="9163" w:hanging="360"/>
      </w:pPr>
    </w:lvl>
    <w:lvl w:ilvl="8" w:tplc="042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80F109B"/>
    <w:multiLevelType w:val="multilevel"/>
    <w:tmpl w:val="8BD63CE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370DA"/>
    <w:multiLevelType w:val="hybridMultilevel"/>
    <w:tmpl w:val="08948CC4"/>
    <w:lvl w:ilvl="0" w:tplc="EE840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55333"/>
    <w:multiLevelType w:val="hybridMultilevel"/>
    <w:tmpl w:val="B98A7DE6"/>
    <w:lvl w:ilvl="0" w:tplc="CBE0D22E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76A5"/>
    <w:multiLevelType w:val="hybridMultilevel"/>
    <w:tmpl w:val="FA7AD66C"/>
    <w:lvl w:ilvl="0" w:tplc="CBE25B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24C92"/>
    <w:multiLevelType w:val="hybridMultilevel"/>
    <w:tmpl w:val="27100E2A"/>
    <w:lvl w:ilvl="0" w:tplc="D2B26C1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6A7548"/>
    <w:multiLevelType w:val="hybridMultilevel"/>
    <w:tmpl w:val="478E7846"/>
    <w:lvl w:ilvl="0" w:tplc="F0A444B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0730D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F0F03"/>
    <w:multiLevelType w:val="hybridMultilevel"/>
    <w:tmpl w:val="BA5E431A"/>
    <w:lvl w:ilvl="0" w:tplc="1610EB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0F2B88"/>
    <w:multiLevelType w:val="hybridMultilevel"/>
    <w:tmpl w:val="D05AB886"/>
    <w:lvl w:ilvl="0" w:tplc="393ADE4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4698715">
    <w:abstractNumId w:val="0"/>
  </w:num>
  <w:num w:numId="2" w16cid:durableId="1259408708">
    <w:abstractNumId w:val="14"/>
  </w:num>
  <w:num w:numId="3" w16cid:durableId="300817076">
    <w:abstractNumId w:val="11"/>
  </w:num>
  <w:num w:numId="4" w16cid:durableId="605117780">
    <w:abstractNumId w:val="6"/>
  </w:num>
  <w:num w:numId="5" w16cid:durableId="957835319">
    <w:abstractNumId w:val="13"/>
  </w:num>
  <w:num w:numId="6" w16cid:durableId="1120954686">
    <w:abstractNumId w:val="5"/>
  </w:num>
  <w:num w:numId="7" w16cid:durableId="1063793123">
    <w:abstractNumId w:val="15"/>
  </w:num>
  <w:num w:numId="8" w16cid:durableId="267737985">
    <w:abstractNumId w:val="2"/>
  </w:num>
  <w:num w:numId="9" w16cid:durableId="720129161">
    <w:abstractNumId w:val="12"/>
  </w:num>
  <w:num w:numId="10" w16cid:durableId="1698114090">
    <w:abstractNumId w:val="1"/>
  </w:num>
  <w:num w:numId="11" w16cid:durableId="9074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5381840">
    <w:abstractNumId w:val="3"/>
  </w:num>
  <w:num w:numId="13" w16cid:durableId="668868245">
    <w:abstractNumId w:val="7"/>
  </w:num>
  <w:num w:numId="14" w16cid:durableId="1660309857">
    <w:abstractNumId w:val="8"/>
  </w:num>
  <w:num w:numId="15" w16cid:durableId="9938739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3724318">
    <w:abstractNumId w:val="4"/>
  </w:num>
  <w:num w:numId="17" w16cid:durableId="712460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0E"/>
    <w:rsid w:val="00004AEE"/>
    <w:rsid w:val="00034C91"/>
    <w:rsid w:val="00034D45"/>
    <w:rsid w:val="00037012"/>
    <w:rsid w:val="000404F6"/>
    <w:rsid w:val="00043E2D"/>
    <w:rsid w:val="00054E45"/>
    <w:rsid w:val="00063E86"/>
    <w:rsid w:val="00074FBF"/>
    <w:rsid w:val="00080DA5"/>
    <w:rsid w:val="00091B65"/>
    <w:rsid w:val="00092609"/>
    <w:rsid w:val="00092FFB"/>
    <w:rsid w:val="00093F9C"/>
    <w:rsid w:val="000A1363"/>
    <w:rsid w:val="000B090B"/>
    <w:rsid w:val="000B5EAD"/>
    <w:rsid w:val="000D1230"/>
    <w:rsid w:val="000D56F6"/>
    <w:rsid w:val="000E260D"/>
    <w:rsid w:val="000E325D"/>
    <w:rsid w:val="001071F4"/>
    <w:rsid w:val="00116DF9"/>
    <w:rsid w:val="001261BF"/>
    <w:rsid w:val="00127F14"/>
    <w:rsid w:val="001436D8"/>
    <w:rsid w:val="0014603D"/>
    <w:rsid w:val="00150676"/>
    <w:rsid w:val="00152CF6"/>
    <w:rsid w:val="001661FF"/>
    <w:rsid w:val="00166A00"/>
    <w:rsid w:val="00170D92"/>
    <w:rsid w:val="00170E0F"/>
    <w:rsid w:val="00172BDC"/>
    <w:rsid w:val="00184295"/>
    <w:rsid w:val="00190678"/>
    <w:rsid w:val="00193E92"/>
    <w:rsid w:val="00196453"/>
    <w:rsid w:val="001A3DD6"/>
    <w:rsid w:val="001A4E77"/>
    <w:rsid w:val="001A5E78"/>
    <w:rsid w:val="001A616F"/>
    <w:rsid w:val="001B0F7A"/>
    <w:rsid w:val="001B20C5"/>
    <w:rsid w:val="001B5CAE"/>
    <w:rsid w:val="001C2CB4"/>
    <w:rsid w:val="001C5B3D"/>
    <w:rsid w:val="001D18AB"/>
    <w:rsid w:val="001D3FFE"/>
    <w:rsid w:val="001D4F4F"/>
    <w:rsid w:val="001E0620"/>
    <w:rsid w:val="001F1191"/>
    <w:rsid w:val="0020007D"/>
    <w:rsid w:val="00212489"/>
    <w:rsid w:val="00212E89"/>
    <w:rsid w:val="00233C08"/>
    <w:rsid w:val="00253698"/>
    <w:rsid w:val="002562DD"/>
    <w:rsid w:val="00266E5A"/>
    <w:rsid w:val="00271768"/>
    <w:rsid w:val="00275168"/>
    <w:rsid w:val="00280698"/>
    <w:rsid w:val="002844AF"/>
    <w:rsid w:val="002849C8"/>
    <w:rsid w:val="002906E6"/>
    <w:rsid w:val="0029481D"/>
    <w:rsid w:val="00294ECA"/>
    <w:rsid w:val="002956C7"/>
    <w:rsid w:val="00295A0B"/>
    <w:rsid w:val="002C0CA9"/>
    <w:rsid w:val="002C594F"/>
    <w:rsid w:val="002D16D1"/>
    <w:rsid w:val="002D4775"/>
    <w:rsid w:val="0030434D"/>
    <w:rsid w:val="003075BD"/>
    <w:rsid w:val="003108DA"/>
    <w:rsid w:val="00315F93"/>
    <w:rsid w:val="0031617B"/>
    <w:rsid w:val="00323F42"/>
    <w:rsid w:val="00325D1A"/>
    <w:rsid w:val="0033267F"/>
    <w:rsid w:val="00346C8C"/>
    <w:rsid w:val="00347647"/>
    <w:rsid w:val="00353446"/>
    <w:rsid w:val="00361E34"/>
    <w:rsid w:val="003632F8"/>
    <w:rsid w:val="00365967"/>
    <w:rsid w:val="0038218C"/>
    <w:rsid w:val="003822C5"/>
    <w:rsid w:val="00396BA4"/>
    <w:rsid w:val="00397533"/>
    <w:rsid w:val="003A08A1"/>
    <w:rsid w:val="003A1925"/>
    <w:rsid w:val="003B1CA3"/>
    <w:rsid w:val="003B1DAB"/>
    <w:rsid w:val="003B7F68"/>
    <w:rsid w:val="003C379C"/>
    <w:rsid w:val="003C51AD"/>
    <w:rsid w:val="003D4318"/>
    <w:rsid w:val="003D78E5"/>
    <w:rsid w:val="003E786D"/>
    <w:rsid w:val="003E7C20"/>
    <w:rsid w:val="003F63A2"/>
    <w:rsid w:val="004119E9"/>
    <w:rsid w:val="004138B1"/>
    <w:rsid w:val="00431464"/>
    <w:rsid w:val="00440BC0"/>
    <w:rsid w:val="0045608B"/>
    <w:rsid w:val="0045735A"/>
    <w:rsid w:val="00471BE0"/>
    <w:rsid w:val="004766C4"/>
    <w:rsid w:val="00476BB0"/>
    <w:rsid w:val="0048088B"/>
    <w:rsid w:val="00483B07"/>
    <w:rsid w:val="0049330E"/>
    <w:rsid w:val="00494624"/>
    <w:rsid w:val="004A340A"/>
    <w:rsid w:val="004B190B"/>
    <w:rsid w:val="004E0839"/>
    <w:rsid w:val="004E1762"/>
    <w:rsid w:val="004E634D"/>
    <w:rsid w:val="004E6B49"/>
    <w:rsid w:val="004F0C16"/>
    <w:rsid w:val="004F36E7"/>
    <w:rsid w:val="004F58B8"/>
    <w:rsid w:val="00505171"/>
    <w:rsid w:val="00511718"/>
    <w:rsid w:val="00514D1D"/>
    <w:rsid w:val="0052250A"/>
    <w:rsid w:val="00527EBF"/>
    <w:rsid w:val="0053045A"/>
    <w:rsid w:val="00533535"/>
    <w:rsid w:val="00535B51"/>
    <w:rsid w:val="00537B8A"/>
    <w:rsid w:val="005434D3"/>
    <w:rsid w:val="005525C2"/>
    <w:rsid w:val="00554B17"/>
    <w:rsid w:val="00572FB3"/>
    <w:rsid w:val="00574E87"/>
    <w:rsid w:val="00582131"/>
    <w:rsid w:val="005838C6"/>
    <w:rsid w:val="00596235"/>
    <w:rsid w:val="005A6904"/>
    <w:rsid w:val="005B023F"/>
    <w:rsid w:val="005B3589"/>
    <w:rsid w:val="005B515D"/>
    <w:rsid w:val="005B6A85"/>
    <w:rsid w:val="005C0E1F"/>
    <w:rsid w:val="005C771D"/>
    <w:rsid w:val="005D0BAA"/>
    <w:rsid w:val="005D41D3"/>
    <w:rsid w:val="005D649E"/>
    <w:rsid w:val="005F0D5F"/>
    <w:rsid w:val="00614382"/>
    <w:rsid w:val="00623786"/>
    <w:rsid w:val="006248BE"/>
    <w:rsid w:val="00625D4A"/>
    <w:rsid w:val="006277EE"/>
    <w:rsid w:val="00630C0F"/>
    <w:rsid w:val="0063181C"/>
    <w:rsid w:val="006377F7"/>
    <w:rsid w:val="00641DA9"/>
    <w:rsid w:val="00650BFA"/>
    <w:rsid w:val="00650E19"/>
    <w:rsid w:val="00657295"/>
    <w:rsid w:val="00663895"/>
    <w:rsid w:val="00667897"/>
    <w:rsid w:val="00676D08"/>
    <w:rsid w:val="006803CE"/>
    <w:rsid w:val="0068142A"/>
    <w:rsid w:val="006841D9"/>
    <w:rsid w:val="00696743"/>
    <w:rsid w:val="006A78BB"/>
    <w:rsid w:val="006B1171"/>
    <w:rsid w:val="006B3282"/>
    <w:rsid w:val="006B54D8"/>
    <w:rsid w:val="006B5743"/>
    <w:rsid w:val="007019B5"/>
    <w:rsid w:val="00710BC7"/>
    <w:rsid w:val="00713BDB"/>
    <w:rsid w:val="0072022A"/>
    <w:rsid w:val="00724BAC"/>
    <w:rsid w:val="0073282E"/>
    <w:rsid w:val="0074747E"/>
    <w:rsid w:val="00751CFB"/>
    <w:rsid w:val="007608B4"/>
    <w:rsid w:val="00761D26"/>
    <w:rsid w:val="007620B4"/>
    <w:rsid w:val="00764CA5"/>
    <w:rsid w:val="007659CE"/>
    <w:rsid w:val="00787180"/>
    <w:rsid w:val="00787CA0"/>
    <w:rsid w:val="00796C85"/>
    <w:rsid w:val="007972B8"/>
    <w:rsid w:val="007A7C40"/>
    <w:rsid w:val="007B2119"/>
    <w:rsid w:val="007B4F59"/>
    <w:rsid w:val="007D1EF1"/>
    <w:rsid w:val="007D3490"/>
    <w:rsid w:val="007F1CAC"/>
    <w:rsid w:val="007F315E"/>
    <w:rsid w:val="008069DD"/>
    <w:rsid w:val="008401D3"/>
    <w:rsid w:val="008418C0"/>
    <w:rsid w:val="00846C75"/>
    <w:rsid w:val="00851D72"/>
    <w:rsid w:val="008573E2"/>
    <w:rsid w:val="008721D2"/>
    <w:rsid w:val="00875E87"/>
    <w:rsid w:val="0089003F"/>
    <w:rsid w:val="00893AA8"/>
    <w:rsid w:val="008A187E"/>
    <w:rsid w:val="008B4E73"/>
    <w:rsid w:val="008C1521"/>
    <w:rsid w:val="008C21D9"/>
    <w:rsid w:val="008C565A"/>
    <w:rsid w:val="008D1C2C"/>
    <w:rsid w:val="008D41AD"/>
    <w:rsid w:val="008F129C"/>
    <w:rsid w:val="008F4CBF"/>
    <w:rsid w:val="008F51E6"/>
    <w:rsid w:val="009059F2"/>
    <w:rsid w:val="00907733"/>
    <w:rsid w:val="0092059D"/>
    <w:rsid w:val="009445E3"/>
    <w:rsid w:val="00946E06"/>
    <w:rsid w:val="009501C6"/>
    <w:rsid w:val="0097160C"/>
    <w:rsid w:val="00973B63"/>
    <w:rsid w:val="009967E0"/>
    <w:rsid w:val="009A422E"/>
    <w:rsid w:val="009B1DDD"/>
    <w:rsid w:val="009B36E4"/>
    <w:rsid w:val="009B4FF1"/>
    <w:rsid w:val="009C1605"/>
    <w:rsid w:val="009C5F25"/>
    <w:rsid w:val="009D216F"/>
    <w:rsid w:val="009D2683"/>
    <w:rsid w:val="009D6FAE"/>
    <w:rsid w:val="009D7C09"/>
    <w:rsid w:val="009F73D3"/>
    <w:rsid w:val="00A02CA4"/>
    <w:rsid w:val="00A04B96"/>
    <w:rsid w:val="00A24A41"/>
    <w:rsid w:val="00A32369"/>
    <w:rsid w:val="00A50B29"/>
    <w:rsid w:val="00A562CA"/>
    <w:rsid w:val="00A57FF5"/>
    <w:rsid w:val="00A6210C"/>
    <w:rsid w:val="00A726FF"/>
    <w:rsid w:val="00A768DE"/>
    <w:rsid w:val="00A841F2"/>
    <w:rsid w:val="00A86AD5"/>
    <w:rsid w:val="00A928EA"/>
    <w:rsid w:val="00A950D7"/>
    <w:rsid w:val="00AA0214"/>
    <w:rsid w:val="00AA1EDC"/>
    <w:rsid w:val="00AA229A"/>
    <w:rsid w:val="00AB2037"/>
    <w:rsid w:val="00AC5043"/>
    <w:rsid w:val="00AD38D2"/>
    <w:rsid w:val="00AE3334"/>
    <w:rsid w:val="00AE3E5B"/>
    <w:rsid w:val="00B0458E"/>
    <w:rsid w:val="00B120CC"/>
    <w:rsid w:val="00B14D1E"/>
    <w:rsid w:val="00B153B4"/>
    <w:rsid w:val="00B15BE8"/>
    <w:rsid w:val="00B16A98"/>
    <w:rsid w:val="00B20E5E"/>
    <w:rsid w:val="00B34264"/>
    <w:rsid w:val="00B37755"/>
    <w:rsid w:val="00B44C34"/>
    <w:rsid w:val="00B5289F"/>
    <w:rsid w:val="00B52F40"/>
    <w:rsid w:val="00B568CA"/>
    <w:rsid w:val="00B609CE"/>
    <w:rsid w:val="00B66238"/>
    <w:rsid w:val="00B71110"/>
    <w:rsid w:val="00B86021"/>
    <w:rsid w:val="00BA6050"/>
    <w:rsid w:val="00BA720C"/>
    <w:rsid w:val="00BC141D"/>
    <w:rsid w:val="00BC2723"/>
    <w:rsid w:val="00BC40E1"/>
    <w:rsid w:val="00BD6B4D"/>
    <w:rsid w:val="00BE5022"/>
    <w:rsid w:val="00BE6980"/>
    <w:rsid w:val="00BF308E"/>
    <w:rsid w:val="00C005EB"/>
    <w:rsid w:val="00C05D35"/>
    <w:rsid w:val="00C40C84"/>
    <w:rsid w:val="00C45DD5"/>
    <w:rsid w:val="00C4712A"/>
    <w:rsid w:val="00C520FA"/>
    <w:rsid w:val="00C54BE8"/>
    <w:rsid w:val="00C57B5A"/>
    <w:rsid w:val="00C61EAE"/>
    <w:rsid w:val="00C630BF"/>
    <w:rsid w:val="00C70A07"/>
    <w:rsid w:val="00C73237"/>
    <w:rsid w:val="00C825DF"/>
    <w:rsid w:val="00C87006"/>
    <w:rsid w:val="00C917E5"/>
    <w:rsid w:val="00CA4917"/>
    <w:rsid w:val="00CA74A1"/>
    <w:rsid w:val="00CB25A2"/>
    <w:rsid w:val="00CC4DBE"/>
    <w:rsid w:val="00CC6282"/>
    <w:rsid w:val="00CE3AEB"/>
    <w:rsid w:val="00CE585E"/>
    <w:rsid w:val="00D105E9"/>
    <w:rsid w:val="00D15AB2"/>
    <w:rsid w:val="00D17137"/>
    <w:rsid w:val="00D17D91"/>
    <w:rsid w:val="00D2239B"/>
    <w:rsid w:val="00D40030"/>
    <w:rsid w:val="00D44E51"/>
    <w:rsid w:val="00D464BD"/>
    <w:rsid w:val="00D558B4"/>
    <w:rsid w:val="00D70077"/>
    <w:rsid w:val="00D73BA0"/>
    <w:rsid w:val="00D75335"/>
    <w:rsid w:val="00D91464"/>
    <w:rsid w:val="00D95DDE"/>
    <w:rsid w:val="00D95F15"/>
    <w:rsid w:val="00DA53E5"/>
    <w:rsid w:val="00DA5FAF"/>
    <w:rsid w:val="00DB3BC5"/>
    <w:rsid w:val="00DB45C9"/>
    <w:rsid w:val="00DB584D"/>
    <w:rsid w:val="00DC541A"/>
    <w:rsid w:val="00DD6BE4"/>
    <w:rsid w:val="00DE01CF"/>
    <w:rsid w:val="00DE58CE"/>
    <w:rsid w:val="00DE5E10"/>
    <w:rsid w:val="00DF2F16"/>
    <w:rsid w:val="00E271B8"/>
    <w:rsid w:val="00E37082"/>
    <w:rsid w:val="00E506F0"/>
    <w:rsid w:val="00E512BC"/>
    <w:rsid w:val="00E66311"/>
    <w:rsid w:val="00E71759"/>
    <w:rsid w:val="00E739C3"/>
    <w:rsid w:val="00E773A7"/>
    <w:rsid w:val="00E81806"/>
    <w:rsid w:val="00E827D5"/>
    <w:rsid w:val="00E92E4A"/>
    <w:rsid w:val="00E95AE7"/>
    <w:rsid w:val="00E97727"/>
    <w:rsid w:val="00EA53DC"/>
    <w:rsid w:val="00EB63D5"/>
    <w:rsid w:val="00EB7100"/>
    <w:rsid w:val="00EC0974"/>
    <w:rsid w:val="00EC5BA1"/>
    <w:rsid w:val="00EC6FE0"/>
    <w:rsid w:val="00ED1141"/>
    <w:rsid w:val="00ED5516"/>
    <w:rsid w:val="00EE1FCA"/>
    <w:rsid w:val="00EF3141"/>
    <w:rsid w:val="00F0342C"/>
    <w:rsid w:val="00F049D5"/>
    <w:rsid w:val="00F134B9"/>
    <w:rsid w:val="00F13E1F"/>
    <w:rsid w:val="00F145A4"/>
    <w:rsid w:val="00F2187E"/>
    <w:rsid w:val="00F25523"/>
    <w:rsid w:val="00F3199D"/>
    <w:rsid w:val="00F47B6D"/>
    <w:rsid w:val="00F566A1"/>
    <w:rsid w:val="00F60D3A"/>
    <w:rsid w:val="00F70C69"/>
    <w:rsid w:val="00F83266"/>
    <w:rsid w:val="00F92C79"/>
    <w:rsid w:val="00F94275"/>
    <w:rsid w:val="00F95342"/>
    <w:rsid w:val="00F9706D"/>
    <w:rsid w:val="00FB3284"/>
    <w:rsid w:val="00FB469B"/>
    <w:rsid w:val="00FC2C25"/>
    <w:rsid w:val="00FC450E"/>
    <w:rsid w:val="00FD0360"/>
    <w:rsid w:val="00FD0AE4"/>
    <w:rsid w:val="00FD2702"/>
    <w:rsid w:val="00FD6F7C"/>
    <w:rsid w:val="00FE6127"/>
    <w:rsid w:val="00FE615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FDA9B3E"/>
  <w15:docId w15:val="{8DE6A0DC-C984-48BA-9683-D311CF1F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,Знак Знак Знак,Знак Знак Знак Знак Знак Знак, Знак Знак Знак Знак Знак Знак, Знак Знак Знак Знак Знак Знак Знак 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,Знак Знак Знак Знак,Знак Знак Знак Знак Знак Знак Знак, Знак Знак Знак Знак Знак Знак Знак, Знак Знак Знак Знак Знак Знак Знак  Знак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BC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FB3284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rsid w:val="00FB32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FB3284"/>
  </w:style>
  <w:style w:type="paragraph" w:styleId="af0">
    <w:name w:val="header"/>
    <w:basedOn w:val="a"/>
    <w:link w:val="af1"/>
    <w:uiPriority w:val="99"/>
    <w:unhideWhenUsed/>
    <w:rsid w:val="00DF2F16"/>
    <w:pPr>
      <w:tabs>
        <w:tab w:val="center" w:pos="4844"/>
        <w:tab w:val="right" w:pos="9689"/>
      </w:tabs>
    </w:pPr>
  </w:style>
  <w:style w:type="character" w:customStyle="1" w:styleId="af1">
    <w:name w:val="Верхній колонтитул Знак"/>
    <w:link w:val="af0"/>
    <w:uiPriority w:val="99"/>
    <w:rsid w:val="00DF2F1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customStyle="1" w:styleId="1">
    <w:name w:val="Сетка таблицы1"/>
    <w:basedOn w:val="a1"/>
    <w:next w:val="ac"/>
    <w:uiPriority w:val="39"/>
    <w:rsid w:val="0084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33C08"/>
    <w:pPr>
      <w:ind w:left="72" w:hanging="252"/>
    </w:pPr>
    <w:rPr>
      <w:lang w:val="uk-UA" w:eastAsia="zh-CN"/>
    </w:rPr>
  </w:style>
  <w:style w:type="paragraph" w:customStyle="1" w:styleId="10">
    <w:name w:val="Без интервала1"/>
    <w:rsid w:val="00004AEE"/>
    <w:rPr>
      <w:sz w:val="22"/>
      <w:szCs w:val="22"/>
      <w:lang w:val="en-US" w:eastAsia="en-US"/>
    </w:rPr>
  </w:style>
  <w:style w:type="paragraph" w:styleId="af2">
    <w:name w:val="caption"/>
    <w:basedOn w:val="a"/>
    <w:next w:val="a"/>
    <w:uiPriority w:val="35"/>
    <w:unhideWhenUsed/>
    <w:qFormat/>
    <w:rsid w:val="009D216F"/>
    <w:rPr>
      <w:b/>
      <w:bCs/>
      <w:sz w:val="20"/>
      <w:szCs w:val="20"/>
    </w:rPr>
  </w:style>
  <w:style w:type="paragraph" w:styleId="af3">
    <w:name w:val="No Spacing"/>
    <w:uiPriority w:val="1"/>
    <w:qFormat/>
    <w:rsid w:val="00396BA4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8DB-7F37-4329-AC63-646DB16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67</Words>
  <Characters>511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Ольга</dc:creator>
  <cp:keywords/>
  <cp:lastModifiedBy>Олександр Шарлай</cp:lastModifiedBy>
  <cp:revision>2</cp:revision>
  <cp:lastPrinted>2024-01-23T09:51:00Z</cp:lastPrinted>
  <dcterms:created xsi:type="dcterms:W3CDTF">2024-03-15T12:04:00Z</dcterms:created>
  <dcterms:modified xsi:type="dcterms:W3CDTF">2024-03-15T12:04:00Z</dcterms:modified>
</cp:coreProperties>
</file>